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04" w:rsidRDefault="00213B04">
      <w:pPr>
        <w:autoSpaceDE w:val="0"/>
        <w:autoSpaceDN w:val="0"/>
        <w:spacing w:after="78" w:line="220" w:lineRule="exact"/>
      </w:pPr>
    </w:p>
    <w:p w:rsidR="00213B04" w:rsidRPr="00CB5CCB" w:rsidRDefault="007916B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13B04" w:rsidRPr="00CB5CCB" w:rsidRDefault="007916B1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213B04" w:rsidRPr="00CB5CCB" w:rsidRDefault="007916B1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213B04" w:rsidRPr="00CB5CCB" w:rsidRDefault="007916B1">
      <w:pPr>
        <w:autoSpaceDE w:val="0"/>
        <w:autoSpaceDN w:val="0"/>
        <w:spacing w:before="670" w:after="1436" w:line="230" w:lineRule="auto"/>
        <w:ind w:right="3180"/>
        <w:jc w:val="right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98" w:right="1370" w:bottom="792" w:left="1440" w:header="720" w:footer="720" w:gutter="0"/>
          <w:cols w:space="720" w:equalWidth="0">
            <w:col w:w="9090" w:space="0"/>
          </w:cols>
          <w:docGrid w:linePitch="360"/>
        </w:sectPr>
      </w:pPr>
    </w:p>
    <w:p w:rsidR="00213B04" w:rsidRPr="00CB5CCB" w:rsidRDefault="007916B1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213B04" w:rsidRPr="00CB5CCB" w:rsidRDefault="007916B1">
      <w:pPr>
        <w:autoSpaceDE w:val="0"/>
        <w:autoSpaceDN w:val="0"/>
        <w:spacing w:before="182" w:after="0" w:line="230" w:lineRule="auto"/>
        <w:ind w:right="440"/>
        <w:jc w:val="right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иляева Е.Ю.</w:t>
      </w:r>
    </w:p>
    <w:p w:rsidR="00213B04" w:rsidRPr="00CB5CCB" w:rsidRDefault="007916B1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1" </w:t>
      </w:r>
      <w:proofErr w:type="gramStart"/>
      <w:r w:rsidRPr="00CB5CC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 2022</w:t>
      </w:r>
      <w:proofErr w:type="gramEnd"/>
      <w:r w:rsidRPr="00CB5CC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213B04" w:rsidRPr="00CB5CCB" w:rsidRDefault="00213B04">
      <w:pPr>
        <w:rPr>
          <w:lang w:val="ru-RU"/>
        </w:rPr>
        <w:sectPr w:rsidR="00213B04" w:rsidRPr="00CB5CCB">
          <w:type w:val="continuous"/>
          <w:pgSz w:w="11900" w:h="16840"/>
          <w:pgMar w:top="298" w:right="1370" w:bottom="792" w:left="1440" w:header="720" w:footer="720" w:gutter="0"/>
          <w:cols w:num="2" w:space="720" w:equalWidth="0">
            <w:col w:w="5934" w:space="0"/>
            <w:col w:w="3156" w:space="0"/>
          </w:cols>
          <w:docGrid w:linePitch="360"/>
        </w:sectPr>
      </w:pPr>
    </w:p>
    <w:p w:rsidR="00213B04" w:rsidRPr="00CB5CCB" w:rsidRDefault="007916B1">
      <w:pPr>
        <w:autoSpaceDE w:val="0"/>
        <w:autoSpaceDN w:val="0"/>
        <w:spacing w:after="0" w:line="245" w:lineRule="auto"/>
        <w:ind w:left="398" w:right="1296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213B04" w:rsidRPr="00CB5CCB" w:rsidRDefault="007916B1">
      <w:pPr>
        <w:autoSpaceDE w:val="0"/>
        <w:autoSpaceDN w:val="0"/>
        <w:spacing w:before="182" w:after="0" w:line="230" w:lineRule="auto"/>
        <w:ind w:left="398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инжеева О.Н.</w:t>
      </w:r>
    </w:p>
    <w:p w:rsidR="00213B04" w:rsidRPr="00CB5CCB" w:rsidRDefault="007916B1">
      <w:pPr>
        <w:autoSpaceDE w:val="0"/>
        <w:autoSpaceDN w:val="0"/>
        <w:spacing w:before="182" w:after="1038" w:line="245" w:lineRule="auto"/>
        <w:ind w:left="398" w:right="576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144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01" сентября 2022 г.</w:t>
      </w:r>
    </w:p>
    <w:p w:rsidR="00213B04" w:rsidRPr="00CB5CCB" w:rsidRDefault="00213B04">
      <w:pPr>
        <w:rPr>
          <w:lang w:val="ru-RU"/>
        </w:rPr>
        <w:sectPr w:rsidR="00213B04" w:rsidRPr="00CB5CCB">
          <w:type w:val="nextColumn"/>
          <w:pgSz w:w="11900" w:h="16840"/>
          <w:pgMar w:top="298" w:right="1370" w:bottom="792" w:left="1440" w:header="720" w:footer="720" w:gutter="0"/>
          <w:cols w:num="2" w:space="720" w:equalWidth="0">
            <w:col w:w="5934" w:space="0"/>
            <w:col w:w="3156" w:space="0"/>
          </w:cols>
          <w:docGrid w:linePitch="360"/>
        </w:sectPr>
      </w:pPr>
    </w:p>
    <w:p w:rsidR="00213B04" w:rsidRPr="00CB5CCB" w:rsidRDefault="007916B1">
      <w:pPr>
        <w:tabs>
          <w:tab w:val="left" w:pos="3074"/>
          <w:tab w:val="left" w:pos="3626"/>
          <w:tab w:val="left" w:pos="3842"/>
          <w:tab w:val="left" w:pos="3878"/>
        </w:tabs>
        <w:autoSpaceDE w:val="0"/>
        <w:autoSpaceDN w:val="0"/>
        <w:spacing w:after="0" w:line="379" w:lineRule="auto"/>
        <w:ind w:left="2250" w:right="2016"/>
        <w:rPr>
          <w:lang w:val="ru-RU"/>
        </w:rPr>
      </w:pPr>
      <w:r w:rsidRPr="00CB5CCB">
        <w:rPr>
          <w:lang w:val="ru-RU"/>
        </w:rPr>
        <w:lastRenderedPageBreak/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НОВНОГО ОБЩЕГО ОБРАЗОВАНИЯ </w:t>
      </w:r>
      <w:proofErr w:type="gramStart"/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proofErr w:type="gramEnd"/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671359)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213B04" w:rsidRDefault="00CB5CCB">
      <w:pPr>
        <w:autoSpaceDE w:val="0"/>
        <w:autoSpaceDN w:val="0"/>
        <w:spacing w:before="670" w:after="0" w:line="230" w:lineRule="auto"/>
        <w:ind w:left="2142"/>
      </w:pPr>
      <w:r>
        <w:rPr>
          <w:rFonts w:ascii="Times New Roman" w:eastAsia="Times New Roman" w:hAnsi="Times New Roman"/>
          <w:color w:val="000000"/>
          <w:sz w:val="24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для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5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="007916B1">
        <w:rPr>
          <w:rFonts w:ascii="Times New Roman" w:eastAsia="Times New Roman" w:hAnsi="Times New Roman"/>
          <w:color w:val="000000"/>
          <w:sz w:val="24"/>
        </w:rPr>
        <w:t xml:space="preserve"> классов образовательных организаций)</w:t>
      </w:r>
    </w:p>
    <w:p w:rsidR="00213B04" w:rsidRPr="00CB5CCB" w:rsidRDefault="007916B1">
      <w:pPr>
        <w:autoSpaceDE w:val="0"/>
        <w:autoSpaceDN w:val="0"/>
        <w:spacing w:before="4272" w:after="0" w:line="230" w:lineRule="auto"/>
        <w:jc w:val="center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ело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Медведка 2022</w:t>
      </w:r>
    </w:p>
    <w:p w:rsidR="00213B04" w:rsidRPr="00CB5CCB" w:rsidRDefault="00213B04">
      <w:pPr>
        <w:rPr>
          <w:lang w:val="ru-RU"/>
        </w:rPr>
        <w:sectPr w:rsidR="00213B04" w:rsidRPr="00CB5CCB">
          <w:type w:val="continuous"/>
          <w:pgSz w:w="11900" w:h="16840"/>
          <w:pgMar w:top="298" w:right="1370" w:bottom="792" w:left="1440" w:header="720" w:footer="720" w:gutter="0"/>
          <w:cols w:space="720" w:equalWidth="0">
            <w:col w:w="9090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7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13B04" w:rsidRPr="00CB5CCB" w:rsidRDefault="007916B1">
      <w:pPr>
        <w:autoSpaceDE w:val="0"/>
        <w:autoSpaceDN w:val="0"/>
        <w:spacing w:before="346"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ХАРАКТЕРИСТИКА УЧЕБНОГО ПРЕДМЕТА «ТЕХНОЛОГИЯ»</w:t>
      </w:r>
    </w:p>
    <w:p w:rsidR="00213B04" w:rsidRPr="00CB5CCB" w:rsidRDefault="007916B1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Технология» в совр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енной школе интегрирует знания по разным предметам учебного плана и станови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ованного обучения и системно-деятельностного подхода в реализации содержания.</w:t>
      </w:r>
    </w:p>
    <w:p w:rsidR="00213B04" w:rsidRPr="00CB5CCB" w:rsidRDefault="007916B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обеспечивает обучающимся вхождение в мир технологий, в том числе: материальных, информационных, коммуникационных, когнитивных и социальных. В рамках освоения предмета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213B04" w:rsidRPr="00CB5CCB" w:rsidRDefault="007916B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зличные виды технологий, в 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ом числе обозначенные в Национальной технологической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нициативе, являются основой инновационного развития внутреннего рынка, устойчивого положения России на внешнем рынке.</w:t>
      </w:r>
    </w:p>
    <w:p w:rsidR="00213B04" w:rsidRPr="00CB5CCB" w:rsidRDefault="007916B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Технология» раскрывает содержание, адекватно отражающее смену жизн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-моделирование, прототипирование, технологии цифрового производства в области обработки материалов,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аддитивные технологии; нанотехнологии; робототехника и системы автоматического управления; технологии электротехники, электроники и электроэнергетики; строительство; транспорт; агро- и биотехнологии; обработка пищевых продуктов.</w:t>
      </w:r>
    </w:p>
    <w:p w:rsidR="00213B04" w:rsidRPr="00CB5CCB" w:rsidRDefault="007916B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программа предмета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«Технология» конкретизирует содержание, предметные,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и личностные результаты, которые должны обеспечить требование федерального государственного образовательного стандарта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тратегическими документами, определяющими направление модернизаци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содержания и методов обучения, являются:</w:t>
      </w:r>
    </w:p>
    <w:p w:rsidR="00213B04" w:rsidRPr="00CB5CCB" w:rsidRDefault="007916B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ФГОС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ООО 2021 года (Приказ Минпросвещения России от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2021,№ 64101)</w:t>
      </w:r>
    </w:p>
    <w:p w:rsidR="00213B04" w:rsidRPr="00CB5CCB" w:rsidRDefault="007916B1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Концепция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(утверждена коллегией Министерства просвещения Российской Федерации 24 декабря 20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18 г.).</w:t>
      </w:r>
    </w:p>
    <w:p w:rsidR="00213B04" w:rsidRPr="00CB5CCB" w:rsidRDefault="007916B1">
      <w:pPr>
        <w:autoSpaceDE w:val="0"/>
        <w:autoSpaceDN w:val="0"/>
        <w:spacing w:before="322" w:after="0" w:line="262" w:lineRule="auto"/>
        <w:ind w:right="72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А «ТЕХНОЛОГИЯ» В ОСНОВНОМ ОБЩЕМ ОБРАЗОВАНИИ</w:t>
      </w:r>
    </w:p>
    <w:p w:rsidR="00213B04" w:rsidRPr="00CB5CCB" w:rsidRDefault="007916B1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новной целью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 приоритетам научно-технологического развития Российской Федераци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Задачами курса технологии являются:</w:t>
      </w:r>
    </w:p>
    <w:p w:rsidR="00213B04" w:rsidRPr="00CB5CCB" w:rsidRDefault="007916B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, умениями и опытом деятельности в предметной области «Технология»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как необходимым компонентом общей культуры человека цифрового социума и актуальными для жизни в этом социуме технологиями;</w:t>
      </w:r>
    </w:p>
    <w:p w:rsidR="00213B04" w:rsidRPr="00CB5CCB" w:rsidRDefault="007916B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овыми умениями и необходимыми технологическими знаниями по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98" w:right="650" w:bottom="2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90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еобразован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ю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213B04" w:rsidRPr="00CB5CCB" w:rsidRDefault="007916B1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213B04" w:rsidRPr="00CB5CCB" w:rsidRDefault="007916B1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навыка использования в трудовой деятельности цифровых инструментов и пр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граммных сервисов, а также когнитивных инструментов и технологий;</w:t>
      </w:r>
    </w:p>
    <w:p w:rsidR="00213B04" w:rsidRPr="00CB5CCB" w:rsidRDefault="007916B1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чтений.</w:t>
      </w:r>
    </w:p>
    <w:p w:rsidR="00213B04" w:rsidRPr="00CB5CCB" w:rsidRDefault="007916B1">
      <w:pPr>
        <w:autoSpaceDE w:val="0"/>
        <w:autoSpaceDN w:val="0"/>
        <w:spacing w:before="324" w:after="0" w:line="262" w:lineRule="auto"/>
        <w:ind w:right="432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 В ОСНОВНОМ ОБЩЕМ ОБРАЗОВАНИИ</w:t>
      </w:r>
    </w:p>
    <w:p w:rsidR="00213B04" w:rsidRPr="00CB5CCB" w:rsidRDefault="007916B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е образование школьников носит интегративный характер и строится на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неразрывной взаимосвязи с любым трудовым процессом и создаёт возможность применения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логической, технологической и др.), самостоятельности, инициативности, предприимчивости; развитии компетенций, позволяющих учащимся осваивать новые виды труда и готовности принимать нестандартные решения.</w:t>
      </w:r>
    </w:p>
    <w:p w:rsidR="00213B04" w:rsidRPr="00CB5CCB" w:rsidRDefault="007916B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а «Технология»: освоение сущности и структуры технологии неразрывно связано с освоением процесса познания — построения и анализа разнообразных моделей. Практико-ориентированный характер обучения технологии предполагает, что не менее 75 % учебного времени 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водится практическим и проектным работам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213B04" w:rsidRPr="00CB5CCB" w:rsidRDefault="007916B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одуль — это относительно самостоятельная часть структуры образовательной программы по предмету «Технология», имеющая содержательную завершённость по о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ношению к планируемым предметным результатам обучения за уровень обучения (основного общего образования).</w:t>
      </w:r>
    </w:p>
    <w:p w:rsidR="00213B04" w:rsidRPr="00CB5CCB" w:rsidRDefault="007916B1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одульная рабочая программа по предмету «Технология» — это система логически завершённых блоков (модулей) учебного материала, позволяющих достигнуть к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нкретных образовательных результатов за уровень образования (в соответствии с ФГОС ООО), и предусматривающая разные образовательные траектории её реализации.</w:t>
      </w:r>
    </w:p>
    <w:p w:rsidR="00213B04" w:rsidRPr="00CB5CCB" w:rsidRDefault="007916B1">
      <w:pPr>
        <w:autoSpaceDE w:val="0"/>
        <w:autoSpaceDN w:val="0"/>
        <w:spacing w:before="70" w:after="0"/>
        <w:ind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одульная рабочая программа включает инвариантные (обязательные) модули и вариативные. Организац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 вправе самостоятельно определять последовательность модулей и количество часов для освоения обучающимися модулей учебного предмета «Технология» (с учётом возможностей материально-технической базы организации и специфики региона).</w:t>
      </w:r>
    </w:p>
    <w:p w:rsidR="00213B04" w:rsidRPr="00CB5CCB" w:rsidRDefault="007916B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или о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дельные модули могут реализовываться на базе других организаций (например, дополнительного образования детей, Кванториуме,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кубе и др.) на основе договора о сетевом взаимодействии.</w:t>
      </w:r>
    </w:p>
    <w:p w:rsidR="00213B04" w:rsidRPr="00CB5CCB" w:rsidRDefault="007916B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Производство и 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и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одуль «Производ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310" w:right="712" w:bottom="37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66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62" w:lineRule="auto"/>
        <w:ind w:right="288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скрываются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дуле в системном виде, чтобы потом осваивать их на практике в рамках других инвариантных и вариативных модулях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</w:t>
      </w:r>
    </w:p>
    <w:p w:rsidR="00213B04" w:rsidRPr="00CB5CCB" w:rsidRDefault="007916B1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бъектом технол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е технологий.</w:t>
      </w:r>
    </w:p>
    <w:p w:rsidR="00213B04" w:rsidRPr="00CB5CCB" w:rsidRDefault="007916B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данного модуля осуществляется на протяжении всего курса «Технология» с 5 по 9 класс. Содержание модуля построено на основе последовательного погружения учащихся в технологические процессы, технические системы, мир ма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ериалов, производство и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ональную деятельность. Фундаментальным процессом для этого служит смена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их укладов и 4-я промышленная революция, благодаря которым растёт роль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нформации как производственного ресурса и цифровых технологий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авлен как проектный цикл по освоению технологии обработки материалов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омпьютерная графика. 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Черчение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и освоении данного модуля обучающиеся осваивают инструментарий создания и исследования моделей, знания и умения, необходимые для создания и ос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оения новых технологий, а также продуктов техносферы.</w:t>
      </w:r>
    </w:p>
    <w:p w:rsidR="00213B04" w:rsidRPr="00CB5CCB" w:rsidRDefault="007916B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результаты за год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2" w:after="0" w:line="281" w:lineRule="auto"/>
        <w:ind w:right="14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Робототехника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при освоении формируются навыки работы с когнитивной составляющей (дейс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иями, операциями и этапами), которые в современном цифровом социуме приобретают универсальный характер.</w:t>
      </w:r>
    </w:p>
    <w:p w:rsidR="00213B04" w:rsidRPr="00CB5CCB" w:rsidRDefault="007916B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«Робототехника» позволяет в процессе конструирования, создания действующих моделей роботов, интегрировать разные знания о технике и технических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стройствах, электронике, программировании, фундаментальные знания, полученные в рамках школьных предметов, а также дополнительного образования и самообразования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моделирование, прототипирование, 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акетирование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Этот модуль в значительной мере нацелен на реализацию основного методического принципа модульного курса «Технология»: освоение технологии идёт неразрывно с освоением методологии познания, основой которого является моделирование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связь технологии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 процессом познания носит двусторонний характер: анализ модели позволяет выделить составляющие её элементы и открывает возможность использовать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86" w:right="702" w:bottom="438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66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71" w:lineRule="auto"/>
        <w:ind w:right="432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ехнологический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 при построении моделей, необходимы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213B04" w:rsidRPr="00CB5CCB" w:rsidRDefault="007916B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втоматизированные 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ы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Этот модул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ь знакомит учащихся с реализацией сверхзадачи технологии — автоматизации максимально широкой области человеческой деятельности. Акцент здесь сделан на автоматизацию управленческой деятельности. В этом контексте целесообразно рассмотреть управление не тольк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 техническими, но и социально-экономическими системами. Эффективным средством решения этой задачи является использование в учебном процессе имитационных моделей экономической деятельност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 и «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Растениеводство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Данные модули знаком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ят учащихся с классическими и современными технологиями в сельскохозяйственной сфере. Особенность технологий заключается в том, что они направлены на природные объекты, имеющие свои биологические циклы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 этом случае существенное значение имеет творческий фактор — умение в нужный момент скорректировать технологический процесс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ежпредметных связей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ой и геометрией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изучении модулей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: «Компьютерная графика. Черчение», «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-моделирование, прототипирование, макетирование», «Технологии обработки материалов и пищевых продуктов»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имией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своении разделов, связанных с технологиями химической промышленности в инвариантных модулях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ологией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изучении современных биотехнологий в инвариантных модулях и при освоении вариативных модулей «Растениеводство» и «Животноводство»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кой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и освоении моделей машин и механизмов, модуля «Робототехника», «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оделирование, прототипиров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ние, макетирование», «Технологии обработки материалов и пищевых продуктов»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тикой и ИК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истемах, использовании программных сервисов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историей и искусством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своении элементов промышленной эстетики, народных ремёсел в инвариантном модуле «Производство и технология»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ествознанием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и освоении темы «Технология и мир. Современная т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хносфера» в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нвариантном модуле «Производство и технология».</w:t>
      </w:r>
    </w:p>
    <w:p w:rsidR="00213B04" w:rsidRPr="00CB5CCB" w:rsidRDefault="007916B1">
      <w:pPr>
        <w:autoSpaceDE w:val="0"/>
        <w:autoSpaceDN w:val="0"/>
        <w:spacing w:before="262"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213B04" w:rsidRPr="00CB5CCB" w:rsidRDefault="007916B1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Технология» является обязательным компонентом системы основного общего образования обучающихся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воение предметной области «Технология» в основной школе осуществляется в 5—9 классах из расчёта: в 5—7 классах — 2 часа в неделю, в 8—9 классах — 1 час.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86" w:right="830" w:bottom="1182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7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13B04" w:rsidRPr="00CB5CCB" w:rsidRDefault="007916B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МОДУЛИ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Производство и 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и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атериальный мир и потребности человека. Свойства в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щей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атериалы и сырьё. Естественные (природные) и искусственные материалы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атериальные технологии. Технологический процесс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изводство и техника. Роль техники в производственной деятельности человека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jc w:val="center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Когнитивные технологии: мозговой штурм, метод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нтеллект-карт, метод фокальных объектов и др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Какие бывают профессии.</w:t>
      </w:r>
    </w:p>
    <w:p w:rsidR="00213B04" w:rsidRPr="00CB5CCB" w:rsidRDefault="007916B1">
      <w:pPr>
        <w:autoSpaceDE w:val="0"/>
        <w:autoSpaceDN w:val="0"/>
        <w:spacing w:before="190" w:after="0" w:line="271" w:lineRule="auto"/>
        <w:ind w:left="180" w:right="360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зводство и технологии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изводственно-технологические задачи и способы их решения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делий. Конструкторская документация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ие задачи, решаемые в процессе производства и создания изделий. Соблюдение технологии и качество изделия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(продукции)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. Перспективные технологии.</w:t>
      </w:r>
    </w:p>
    <w:p w:rsidR="00213B04" w:rsidRPr="00CB5CCB" w:rsidRDefault="007916B1">
      <w:pPr>
        <w:autoSpaceDE w:val="0"/>
        <w:autoSpaceDN w:val="0"/>
        <w:spacing w:before="190" w:after="0" w:line="271" w:lineRule="auto"/>
        <w:ind w:left="180" w:right="3888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здание технологий как основная задача современной наук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технологий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Эстетическая ценность результатов труда. Промышленная эст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ика. Дизайн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Народные ремёсла. Народные ремёсла и промыслы России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Цифровизация производства. Цифровые технологии и способы обработки информаци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высокотехнологичных отраслей. «Высокие технологии» двойного назначения.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временная техносфера. Проблема взаимодействия природы и техн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феры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временный транспорт и перспективы его развития.</w:t>
      </w:r>
    </w:p>
    <w:p w:rsidR="00213B04" w:rsidRPr="00CB5CCB" w:rsidRDefault="007916B1">
      <w:pPr>
        <w:autoSpaceDE w:val="0"/>
        <w:autoSpaceDN w:val="0"/>
        <w:spacing w:before="190" w:after="0" w:line="271" w:lineRule="auto"/>
        <w:ind w:left="180" w:right="432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бщие принципы управления. Самоуправляемые системы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ind w:left="180" w:right="3168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стойчивость систем управления. Устойчивость технических систем. Производство и его виды.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7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62" w:lineRule="auto"/>
        <w:ind w:left="180" w:right="3312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феры применения современных технологий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ынок труда. Функции рынка труда.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овые ресурсы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ир профессий. Профессия, квалификация и компетенци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ыбор профессии в зависимости от интересов и способностей человека.</w:t>
      </w:r>
    </w:p>
    <w:p w:rsidR="00213B04" w:rsidRPr="00CB5CCB" w:rsidRDefault="007916B1">
      <w:pPr>
        <w:autoSpaceDE w:val="0"/>
        <w:autoSpaceDN w:val="0"/>
        <w:spacing w:before="190" w:after="0" w:line="271" w:lineRule="auto"/>
        <w:ind w:left="180" w:right="6048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Предпринимательство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jc w:val="center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Сущность культуры предпринимательства.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Корпоративная культура. Предпринимательская этика.</w:t>
      </w:r>
    </w:p>
    <w:p w:rsidR="00213B04" w:rsidRPr="00CB5CCB" w:rsidRDefault="007916B1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Формирование цены тов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Защита предпринимательской тайны и обеспечение безопасности фирмы.</w:t>
      </w:r>
    </w:p>
    <w:p w:rsidR="00213B04" w:rsidRPr="00CB5CCB" w:rsidRDefault="007916B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нятия, инструменты и технологии имитационного моделирования экономическ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213B04" w:rsidRPr="00CB5CCB" w:rsidRDefault="007916B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Эффективность предпринимательской деятельности. Принципы и методы оц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енки. Контроль эффективности, оптимизация предпринимательской деятельности. Технологическое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едпринимательство. Инновации и их виды. Новые рынки для продуктов.</w:t>
      </w:r>
    </w:p>
    <w:p w:rsidR="00213B04" w:rsidRPr="00CB5CCB" w:rsidRDefault="007916B1">
      <w:pPr>
        <w:autoSpaceDE w:val="0"/>
        <w:autoSpaceDN w:val="0"/>
        <w:spacing w:before="190" w:after="0"/>
        <w:ind w:left="180" w:right="72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хнологии обработки кон</w:t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трукционных материалов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га и её свойства. Производство бумаги, история и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временные технологии.</w:t>
      </w:r>
    </w:p>
    <w:p w:rsidR="00213B04" w:rsidRPr="00CB5CCB" w:rsidRDefault="007916B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е с древесиной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учной и электрифицированный инструмент для обработки древесины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перации (основные): разметка, пиление, сверление, зачистка, декорирование древесины. Народные промыслы по обработке древесины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роизводством и об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боткой древесины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дивидуальный творческий (учебный) проект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Изделие из древесины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ind w:left="180" w:right="3600"/>
        <w:rPr>
          <w:lang w:val="ru-RU"/>
        </w:rPr>
      </w:pP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пищевых продуктов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бщие сведения о питании и технологиях приготовления пищ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циональное, здоровое питание, режим питания, пищевая пирамида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Знач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ехнология приготовления блюд из яиц, круп, овощей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пределение качества продуктов, правила хран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ния продуктов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98" w:right="826" w:bottom="308" w:left="666" w:header="720" w:footer="720" w:gutter="0"/>
          <w:cols w:space="720" w:equalWidth="0">
            <w:col w:w="10408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7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авила этикета за столом. Условия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хранения продуктов питания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тилизация бытовых и пищевых отходов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роизводством и обработкой пищевых продуктов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Групповой проект по теме «Питание и здоровье человека»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текстильных материалов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новы материалов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едения. Текстильные материалы (нитки, ткань), производство и использование человеком. История, культура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временные технологии производства тканей с разными свойствам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ехнологии получения текстильных материалов из натуральных волокон растительного, жив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тного происхождения, из химических волокон. Свойства тканей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новы технологии изготовления изделий из текстильных материалов.</w:t>
      </w:r>
    </w:p>
    <w:p w:rsidR="00213B04" w:rsidRPr="00CB5CCB" w:rsidRDefault="007916B1">
      <w:pPr>
        <w:autoSpaceDE w:val="0"/>
        <w:autoSpaceDN w:val="0"/>
        <w:spacing w:before="72" w:after="0" w:line="262" w:lineRule="auto"/>
        <w:ind w:left="180" w:right="864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зготовления швейного изделия. Контроль качества готового изделия. Устройство швейной машины: виды приводов ш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ейной машины, регуляторы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иды стежков, швов. Виды ручных и машинных швов (стачные, краевые)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о швейным производством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Индивидуальный творческий (учебный) проект «Изделие из текстильных материалов»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ценка качества изготовления проектного швейного изделия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Технологии обработки материалов и пищевых 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конструкционных материалов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ие сведения о видах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еталлов и сплавах. Тонколистовой металл и проволока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Народные промыслы по обработке металла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пособы обработки тонколистового металла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лесарный верстак. Инструменты для разметки, правки, резания тонколистового металла. Операции (основные): правка, разме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ка, резание, гибка тонколистового металла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роизводством и обработкой металлов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Индивидуальный творческий (учебный) проект «Изделие из металла»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ыполнение проектного изделия по технологической карте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требительские и технические тр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ебования к качеству готового изделия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ценка качества проектного изделия из тонколистового металла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пищевых продуктов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Молоко и молочные продукты в питании. Пищевая ценность молока и молочных продуктов. Технологии приготовления блюд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з молока и молочных продуктов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пределение качества молочных продуктов, правила хранения продуктов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, связанные с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ищевым производством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Групповой проект по теме «Технологии обработки пищевых продуктов»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текстильных материалов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временные текстильные материалы, получение и свойства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равнение свойств тканей, выбор ткани с учётом эксплуатации изд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лия.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98" w:right="750" w:bottom="368" w:left="666" w:header="720" w:footer="720" w:gutter="0"/>
          <w:cols w:space="720" w:equalWidth="0">
            <w:col w:w="10484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7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дежда, виды одежды. Мода и стиль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Индивидуальный творческий (учебный) проект «Изделие из текстильных материалов»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Чертёж выкроек проектного швейного изделия (например, укладк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инструментов, сумка, рюкзак; изделие в технике лоскутной пластики)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ыполнение технологических операций по раскрою и пошиву проектного изделия, отделке изделия. Оценка качества изготовления проектного швейного изделия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риалов и пищевых продуктов»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конструкционных материалов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213B04" w:rsidRPr="00CB5CCB" w:rsidRDefault="007916B1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бработка металлов. Технологии обработк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аллов. Конструкционная сталь. Токарно-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ластмасса и другие современные материалы: свойства, получен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е и использование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пищевых продуктов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ыба, морепродукты в питании человека. Пищевая ценность рыбы и морепродуктов. Виды промысловых р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213B04" w:rsidRPr="00CB5CCB" w:rsidRDefault="007916B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ясо животных, мясо птицы в питании человека. Пищевая ценнос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Блюда национальной кухни из мяса, рыбы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упповой проект по теме «Технологии обработки пищевых </w:t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продуктов».</w:t>
      </w:r>
    </w:p>
    <w:p w:rsidR="00213B04" w:rsidRPr="00CB5CCB" w:rsidRDefault="007916B1">
      <w:pPr>
        <w:autoSpaceDE w:val="0"/>
        <w:autoSpaceDN w:val="0"/>
        <w:spacing w:before="190" w:after="0" w:line="271" w:lineRule="auto"/>
        <w:ind w:left="180" w:right="432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обототехника»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Автоматизация и роботизация. Принципы работы робота.</w:t>
      </w:r>
    </w:p>
    <w:p w:rsidR="00213B04" w:rsidRPr="00CB5CCB" w:rsidRDefault="007916B1">
      <w:pPr>
        <w:autoSpaceDE w:val="0"/>
        <w:autoSpaceDN w:val="0"/>
        <w:spacing w:before="72" w:after="0" w:line="262" w:lineRule="auto"/>
        <w:ind w:left="180" w:right="2016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Классификация современных роботов. Виды роботов, их функции и назначение. Взаимосвязь конструкции робота и выполняемой им функции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й конструк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р и комплектующие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Чтение схем. Сборка роботизированной конструкции по готовой схеме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Базовые принципы программирования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изуальный язык для программирования простых робототехнических систем.</w:t>
      </w:r>
    </w:p>
    <w:p w:rsidR="00213B04" w:rsidRPr="00CB5CCB" w:rsidRDefault="007916B1">
      <w:pPr>
        <w:autoSpaceDE w:val="0"/>
        <w:autoSpaceDN w:val="0"/>
        <w:spacing w:before="190" w:after="0" w:line="271" w:lineRule="auto"/>
        <w:ind w:left="180" w:right="14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Мобильная робототехника.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рганизация перемещения робототехнических устройств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ранспортные роботы. Назначение, особенност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Знакомство с контроллером, моторами, датчикам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борка мобильного робота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инципы программирования мобильных роботов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зучение интерфейса визуального язык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ирования, основные инструменты и команды программирования роботов.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98" w:right="692" w:bottom="416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7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Учебный проект по робототехнике («Транспортный робот», «Танцующий робот»).</w:t>
      </w:r>
    </w:p>
    <w:p w:rsidR="00213B04" w:rsidRPr="00CB5CCB" w:rsidRDefault="007916B1">
      <w:pPr>
        <w:autoSpaceDE w:val="0"/>
        <w:autoSpaceDN w:val="0"/>
        <w:spacing w:before="190" w:after="0" w:line="271" w:lineRule="auto"/>
        <w:ind w:left="180" w:right="1728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7 К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мышленные и бытовые роботы, их классификация, назначение, использование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е контроллера в среде конкретного языка программирования, основные инструменты и команды программирования роботов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еализация на выбранном языке программиров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ния алгоритмов управления отдельными компонентами и роботизированными системам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Анализ и проверка на работоспособность, усовершенствование конструкции робота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Учебный проект по робототехнике «Робототехнические проекты на базе электромеханической игрушки,</w:t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контроллера и электронных компонентов»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2" w:after="0"/>
        <w:ind w:right="86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обототехника»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новные принципы теории автоматического управления и регулирования. 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братная связь. Датчики, принципы и режимы работы, параметры, применение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тладка роботизированных конструкций в соответствии с поставленными задачам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Беспроводное управление роботом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е роботов в среде конкретного языка программирования, ос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новные инструменты и команды программирования роботов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Учебный проект по робототехнике (одна из предложенных тем на выбор)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Робототехника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системы. Автоматизированные и роботизированные производственные линии. Элементы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«Умного дома»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ставление алгоритмов и программ по управлению роботизированными системам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токолы связи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ерспективы автоматизации и роботизации: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озможности и ограничения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фессии в области робототехники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Научно-практический проект по робототехнике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моделирование, прототипирование, 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акетирование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ческой документаци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здание объёмных моделей с помощью компьютерных программ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грамма для редактирования готовых мод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лей и последующей их распечатки. Инструменты для редактирования моделей.</w:t>
      </w:r>
    </w:p>
    <w:p w:rsidR="00213B04" w:rsidRPr="00CB5CCB" w:rsidRDefault="007916B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-моделирование, прототипирование, макетирование»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98" w:right="632" w:bottom="296" w:left="666" w:header="720" w:footer="720" w:gutter="0"/>
          <w:cols w:space="720" w:equalWidth="0">
            <w:col w:w="10602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90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62" w:lineRule="auto"/>
        <w:ind w:left="180" w:right="360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моделирование как технология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создания визуальных моделей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Графические примитивы в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моделировании. Куб и кубоид. Шар и многогранник. Цилиндр, призма, пирамида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перации над примитивами. Поворот тел в пространстве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Масштабирование тел. Вычитание, пересечение и объединение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геометрических тел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нятие «прототипирование». Создание цифровой объёмной модел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создания цифровой объёмной модели.</w:t>
      </w:r>
    </w:p>
    <w:p w:rsidR="00213B04" w:rsidRPr="00CB5CCB" w:rsidRDefault="007916B1">
      <w:pPr>
        <w:autoSpaceDE w:val="0"/>
        <w:autoSpaceDN w:val="0"/>
        <w:spacing w:before="190" w:after="0" w:line="271" w:lineRule="auto"/>
        <w:ind w:left="180" w:right="3168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моделирование, прототипирование, макетирование»9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оделирование сложных объектов. Рендеринг. Полигональн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я сетка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нятие «аддитивные технологии»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е оборудование для аддитивных технологий: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принтеры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бласти применения трёхмерной печати. Сырьё для трёхмерной печат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принтером.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настройки для выполнения печати на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принтере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дготовка к печати. Печать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модел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печатью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омпьютерная графика. 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Черчение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Графическая информация как средство передачи информации о материальном м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ре (вещах). Виды и области применения графической информации (графических изображений)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новы графической грамоты. Графические материалы и инструменты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ипы графических изображений (рисунок, диаграмма, графики, графы, эскиз, технический рисунок, чертёж,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схема, карта, пиктограмма и др.)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чертежей (рамка, основная надпись, масштаб, виды, нанесение размеров). Чтение чертежа.</w:t>
      </w:r>
    </w:p>
    <w:p w:rsidR="00213B04" w:rsidRPr="00CB5CCB" w:rsidRDefault="007916B1">
      <w:pPr>
        <w:autoSpaceDE w:val="0"/>
        <w:autoSpaceDN w:val="0"/>
        <w:spacing w:before="190" w:after="0" w:line="271" w:lineRule="auto"/>
        <w:ind w:left="180" w:right="5328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омпьютерная графика. Черчение»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здание проектной документации.</w:t>
      </w:r>
    </w:p>
    <w:p w:rsidR="00213B04" w:rsidRPr="00CB5CCB" w:rsidRDefault="007916B1">
      <w:pPr>
        <w:autoSpaceDE w:val="0"/>
        <w:autoSpaceDN w:val="0"/>
        <w:spacing w:before="72" w:after="0" w:line="262" w:lineRule="auto"/>
        <w:ind w:left="180" w:right="576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новы выполнения чертежей с использованием чертёжных инструментов и приспособлений. Стандарты оформления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нятие о графическом редакторе, компьютерной графике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нструменты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го редактора. Создание эскиза в графическом редакторе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создания и редактирования текста в графическом редакторе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здание печатной продукции в графическом редакторе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/>
        <w:ind w:right="86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омпьютерная графика. 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Черчение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нятие о к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нятие графич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еской модели.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310" w:right="672" w:bottom="34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7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71" w:lineRule="auto"/>
        <w:ind w:left="180" w:right="3024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ение компьютеров для разработки графической документации. Математические, физические и информационные модели.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Графические модели. Виды графических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ей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Количественная и качественная оценка модел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омпьютерная графика. 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Черчение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здание документов, виды документов. Основн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ая надпись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примитивы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здание, редактирование и трансформация графических объектов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ложные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модели и сборочные чертеж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зделия и их модели. Анализ формы объекта и синтез модел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лан создания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модел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Дерево модели. Формообразовани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детали. Способы редактирования операции формообразования и эскиза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омпьютерная графика. 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Черчение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) для подготовки проекта изделия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213B04" w:rsidRPr="00CB5CCB" w:rsidRDefault="007916B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ём документации: пояснительная записка, спецификация. Графические документы: технический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исунок объекта, чертёж общего вида, чертежи деталей. Условности и упрощения на чертеже. Создание презентаци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213B04" w:rsidRPr="00CB5CCB" w:rsidRDefault="007916B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Е МОДУЛИ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втоматизированные 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ы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—9 КЛАССЫ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вление. Общие представления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правляющие и управляемые системы. Понятие обратной связи. Модели управления. Классическая модель управления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Условия функционирования классической модели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правления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Автоматизированные системы. Проблема устойчивости систем управления. Отклик системы на малые воздействия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инергетические эффекты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ind w:left="180" w:right="4176"/>
        <w:rPr>
          <w:lang w:val="ru-RU"/>
        </w:rPr>
      </w:pP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вление техническими системами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еханические устройства обратной связи. Регулятор Уатта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нятие системы. З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кнутые и открытые системы. Системы с положительной и отрицательной обратной связью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Динамические эффекты открытых систем: точки бифуркации, аттракторы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еализация данных эффектов в технических системах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правление системами в условиях нестабильност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вр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еменное производство. Виды роботов. Робот-манипулятор. Сменные модули манипулятора.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98" w:right="684" w:bottom="356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66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изводственные лини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е взаимодействие роботов. Производство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4.0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оделирование технологических линий на основе робототехнического конструирования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оделирование действия учебного робота-манипулятора со сменными модулями для обучения работе с производственным оборудованием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ind w:left="180" w:right="4032"/>
        <w:rPr>
          <w:lang w:val="ru-RU"/>
        </w:rPr>
      </w:pP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лементная база автоматизированных систем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нятие об электрическом токе. Проводники и диэлектрик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Электрические приборы. Макетная плата. Соединение проводников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Электрическая цепь и электрическая схема. Резистор и диод. Потенциометр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Электроэнергетика. Способы получения и хранения электроэнерг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. Энергетическая безопасность. Передача энергии на расстоянии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Электротехника. Датчики. Аналоговая и цифровая схемотехника. Микроконтроллеры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Фоторезистор. Сборка схем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Животноводство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—8 КЛАССЫ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лементы технологий выращивания сельскохозяйств</w:t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нных животных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Домашние животные. Приручение животных как фактор развития человеческой цивилизации. Сельскохозяйственные животные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держание сельскохозяйственных животных: помещение, оборудование, уход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зведение животных. Породы животных, их создание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Лечение животных. Понятие о ветеринари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Заготовка кормов. Кормление животных. Питательность корма. Рацион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Животные у нас дома. Забота о домашних и бездомных животных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блема клонирования живых организмов. Социальные и этические проблемы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/>
        <w:ind w:right="158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оизводство</w:t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животноводческих продуктов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спользование цифровых технологий в животноводс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ве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Цифровая ферма:</w:t>
      </w:r>
    </w:p>
    <w:p w:rsidR="00213B04" w:rsidRPr="00CB5CCB" w:rsidRDefault="007916B1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автоматическое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мление животных;</w:t>
      </w:r>
    </w:p>
    <w:p w:rsidR="00213B04" w:rsidRPr="00CB5CCB" w:rsidRDefault="007916B1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автоматическая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дойка;</w:t>
      </w:r>
    </w:p>
    <w:p w:rsidR="00213B04" w:rsidRPr="00CB5CCB" w:rsidRDefault="007916B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уборка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помещения и др.</w:t>
      </w:r>
    </w:p>
    <w:p w:rsidR="00213B04" w:rsidRPr="00CB5CCB" w:rsidRDefault="007916B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213B04" w:rsidRPr="00CB5CCB" w:rsidRDefault="007916B1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офессии, связанные с деятельностью животновода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Зоотехник,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зооинженер, ветеринар, оператор птицефабрики, оператор животноводческих ферм и др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информационных цифровых технологий в профессиональной деятельност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Растениеводство»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—8 КЛАССЫ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лементы технологий выращивания сельскохозяйственных культур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стория земледелия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чвы, виды почв. Плодородие почв.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86" w:right="662" w:bottom="37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7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м/приусадебном участке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лезные для человека дикорастущие растения и их классификация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213B04" w:rsidRPr="00CB5CCB" w:rsidRDefault="007916B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ы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ельскохозяйственное производство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213B04" w:rsidRPr="00CB5CCB" w:rsidRDefault="007916B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Автом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изация и роботизация сельскохозяйственного производства:</w:t>
      </w:r>
    </w:p>
    <w:p w:rsidR="00213B04" w:rsidRPr="00CB5CCB" w:rsidRDefault="007916B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анализаторы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почвы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ем спутниковой системы навигации;</w:t>
      </w:r>
    </w:p>
    <w:p w:rsidR="00213B04" w:rsidRPr="00CB5CCB" w:rsidRDefault="007916B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автоматизация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тепличного хозяйства;</w:t>
      </w:r>
    </w:p>
    <w:p w:rsidR="00213B04" w:rsidRPr="00CB5CCB" w:rsidRDefault="007916B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применение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роботов-манипуляторов для уборки урожая;</w:t>
      </w:r>
    </w:p>
    <w:p w:rsidR="00213B04" w:rsidRPr="00CB5CCB" w:rsidRDefault="007916B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несение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удобрения на основе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данных от азотно-спектральных датчиков;</w:t>
      </w:r>
    </w:p>
    <w:p w:rsidR="00213B04" w:rsidRPr="00CB5CCB" w:rsidRDefault="007916B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пределение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ических точек полей с помощью спутниковых снимков;</w:t>
      </w:r>
    </w:p>
    <w:p w:rsidR="00213B04" w:rsidRPr="00CB5CCB" w:rsidRDefault="007916B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БПЛА и др.</w:t>
      </w:r>
    </w:p>
    <w:p w:rsidR="00213B04" w:rsidRPr="00CB5CCB" w:rsidRDefault="007916B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Генно-модифицированные растения: положительные и отрицательные аспекты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ельскохозяйственные профессии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в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ельском хозяйстве: агроном, агрохимик, агроинженер, тракторист-машинист сельскохозяйственного производства и др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98" w:right="844" w:bottom="1440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7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13B04" w:rsidRPr="00CB5CCB" w:rsidRDefault="007916B1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в ходе изучения предмета «Технология» в 5-9 классах учащимися предполагается достижение с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окупности основных личностных, метапредметных и предметных результатов.</w:t>
      </w:r>
    </w:p>
    <w:p w:rsidR="00213B04" w:rsidRPr="00CB5CCB" w:rsidRDefault="007916B1">
      <w:pPr>
        <w:autoSpaceDE w:val="0"/>
        <w:autoSpaceDN w:val="0"/>
        <w:spacing w:before="262"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13B04" w:rsidRPr="00CB5CCB" w:rsidRDefault="007916B1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нженеров и учёных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2" w:after="0" w:line="286" w:lineRule="auto"/>
        <w:ind w:right="432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83" w:lineRule="auto"/>
        <w:ind w:right="720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</w:t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е воспитание: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 эстетически значимые изделия из различных материалов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ладном искусстве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213B04" w:rsidRPr="00CB5CCB" w:rsidRDefault="007916B1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следовательской деятельности, реализации на практике достижений наук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рументами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информационные угрозы и осуществ​лять защиту личности от этих угроз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2" w:after="0" w:line="286" w:lineRule="auto"/>
        <w:ind w:right="720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, трудящимся, результатам труда (своего и других людей)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риентация на трудовую деятельность, получение професс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ии, личностное самовыражение в продуктивном, нравственно достойном труде в российском обществе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ланировать и самостоятельно выполнять такого рода деятельность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риентироваться в мире современных профессий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нно выбирать индивидуальную траекторию развития с учётом личных и общественных интересов, потребностей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риентация на д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тижение выдающихся результатов в профессиональной деятельност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й деятельности человека.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7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содержания предмета «Технология» в 5-9 классах способствует достижению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, основан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е для обобщения и сравнения;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природных явлений и процессов, а также процессов, происход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ящих в техносфере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ормировать запросы к информационной системе с целью получения необходимой информации;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меть создав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ь, применять и преобразовывать знаки и символы, модели и схемы для решения учебных и познавательных задач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сле с учётом синергетических эффектов.</w:t>
      </w:r>
    </w:p>
    <w:p w:rsidR="00213B04" w:rsidRPr="00CB5CCB" w:rsidRDefault="007916B1">
      <w:pPr>
        <w:autoSpaceDE w:val="0"/>
        <w:autoSpaceDN w:val="0"/>
        <w:spacing w:before="70" w:after="0" w:line="281" w:lineRule="auto"/>
        <w:ind w:left="180" w:right="1584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меть самостоятельно планировать пути достижения целей, в том числе альтернативные, осознанно выб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рать наиболее эффективные способы решения учебных и познавательных задач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едлож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енных условий и требований, корректировать свои действия в соответствии с изменяющейся ситуацией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ы достижения (недостижения) результатов преобразовательной деятельности;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ать цель и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98" w:right="756" w:bottom="31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66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цесс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её достижения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кое же право другого на подобные ошибки.</w:t>
      </w:r>
    </w:p>
    <w:p w:rsidR="00213B04" w:rsidRPr="00CB5CCB" w:rsidRDefault="007916B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213B04" w:rsidRPr="00CB5CCB" w:rsidRDefault="007916B1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и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213B04" w:rsidRPr="00CB5CCB" w:rsidRDefault="007916B1">
      <w:pPr>
        <w:tabs>
          <w:tab w:val="left" w:pos="180"/>
        </w:tabs>
        <w:autoSpaceDE w:val="0"/>
        <w:autoSpaceDN w:val="0"/>
        <w:spacing w:before="72" w:after="0" w:line="286" w:lineRule="auto"/>
        <w:ind w:right="288"/>
        <w:rPr>
          <w:lang w:val="ru-RU"/>
        </w:rPr>
      </w:pP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работы при реализации уч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ебного проекта;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адекватно интерпретировать высказывания собеседника — участника совместной деятельности;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ивания своей точки зрения, используя при этом законы логики;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меть распознавать некорректную аргументацию.</w:t>
      </w:r>
    </w:p>
    <w:p w:rsidR="00213B04" w:rsidRPr="00CB5CCB" w:rsidRDefault="007916B1">
      <w:pPr>
        <w:autoSpaceDE w:val="0"/>
        <w:autoSpaceDN w:val="0"/>
        <w:spacing w:before="262"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13B04" w:rsidRPr="00CB5CCB" w:rsidRDefault="007916B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Для всех модулей обязательные предметные результаты:</w:t>
      </w:r>
    </w:p>
    <w:p w:rsidR="00213B04" w:rsidRPr="00CB5CCB" w:rsidRDefault="007916B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ее место в соответствии с изучаемой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ехнологией;</w:t>
      </w:r>
    </w:p>
    <w:p w:rsidR="00213B04" w:rsidRPr="00CB5CCB" w:rsidRDefault="007916B1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213B04" w:rsidRPr="00CB5CCB" w:rsidRDefault="007916B1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грамотно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и осознанно выполнять технологические операции в соответствии изучаемой технологией.</w:t>
      </w:r>
    </w:p>
    <w:p w:rsidR="00213B04" w:rsidRPr="00CB5CCB" w:rsidRDefault="007916B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</w:p>
    <w:p w:rsidR="00213B04" w:rsidRPr="00CB5CCB" w:rsidRDefault="007916B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5 КЛАС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С</w:t>
      </w:r>
    </w:p>
    <w:p w:rsidR="00213B04" w:rsidRPr="00CB5CCB" w:rsidRDefault="007916B1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технологии;</w:t>
      </w:r>
    </w:p>
    <w:p w:rsidR="00213B04" w:rsidRPr="00CB5CCB" w:rsidRDefault="007916B1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потребности человека;</w:t>
      </w:r>
    </w:p>
    <w:p w:rsidR="00213B04" w:rsidRPr="00CB5CCB" w:rsidRDefault="007916B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естественные (природные) и искусственные материалы;</w:t>
      </w:r>
    </w:p>
    <w:p w:rsidR="00213B04" w:rsidRPr="00CB5CCB" w:rsidRDefault="007916B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свойства материалов;</w:t>
      </w:r>
    </w:p>
    <w:p w:rsidR="00213B04" w:rsidRPr="00CB5CCB" w:rsidRDefault="007916B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ехнику, описывать назначение техники;</w:t>
      </w:r>
    </w:p>
    <w:p w:rsidR="00213B04" w:rsidRPr="00CB5CCB" w:rsidRDefault="007916B1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213B04" w:rsidRPr="00CB5CCB" w:rsidRDefault="007916B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ы труда в различных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идах материального производства;</w:t>
      </w:r>
    </w:p>
    <w:p w:rsidR="00213B04" w:rsidRPr="00CB5CCB" w:rsidRDefault="007916B1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 мозгового штурма, метод интеллект-карт, метод фокальных объектов и др.;</w:t>
      </w:r>
    </w:p>
    <w:p w:rsidR="00213B04" w:rsidRPr="00CB5CCB" w:rsidRDefault="007916B1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 учебного проектирования, выполнять учебные проекты;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86" w:right="776" w:bottom="458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10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профессии.</w:t>
      </w:r>
    </w:p>
    <w:p w:rsidR="00213B04" w:rsidRPr="00CB5CCB" w:rsidRDefault="007916B1">
      <w:pPr>
        <w:autoSpaceDE w:val="0"/>
        <w:autoSpaceDN w:val="0"/>
        <w:spacing w:before="178" w:after="0" w:line="374" w:lineRule="auto"/>
        <w:ind w:left="240" w:right="288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машины и механизмы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, оценивать и использ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вать модели в познавательной и практической деятельност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разрабатывать несложную технологическую, конструкторскую документацию для выполнения творческих проектных задач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решать простые изобретательские, конструкторские и технологические задачи в пр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цессе изготовления изделий из различных материалов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предлагать варианты усовершенствования конструкций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едметы труда в различных видах материального производства;—  характеризовать виды современных технологий и определять перспект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ы их развития.</w:t>
      </w:r>
    </w:p>
    <w:p w:rsidR="00213B04" w:rsidRPr="00CB5CCB" w:rsidRDefault="007916B1">
      <w:pPr>
        <w:autoSpaceDE w:val="0"/>
        <w:autoSpaceDN w:val="0"/>
        <w:spacing w:before="178" w:after="0" w:line="415" w:lineRule="auto"/>
        <w:ind w:left="240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звития технологий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эстетичных промышленных изделий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народные промыслы и ремёсла Росси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производства и производственные процессы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совр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еменные и перспективные технологи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ценивать области применения технологий, понимать их возможности и ограничения;—  оценивать условия и риски применимости технологий с позиций экологических последствий;—  выявлять экологические проблемы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зовать виды транспорта, оценивать перспективы развития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хнологии на транспорте, транспортную логистику.</w:t>
      </w:r>
    </w:p>
    <w:p w:rsidR="00213B04" w:rsidRPr="00CB5CCB" w:rsidRDefault="007916B1">
      <w:pPr>
        <w:autoSpaceDE w:val="0"/>
        <w:autoSpaceDN w:val="0"/>
        <w:spacing w:before="180" w:after="0" w:line="398" w:lineRule="auto"/>
        <w:ind w:left="240" w:right="864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бщие принципы управления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возможности и сферу применения современных технол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гий;—  характеризовать технологии получения, преобразования и использования энергии;—  называть и характеризовать биотехнологии, их применение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направления развития и особенности перспективных технологий;—  предлагать предпринимательски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и, обосновывать их решение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облему, анализировать потребности в продукте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328" w:right="802" w:bottom="408" w:left="846" w:header="720" w:footer="720" w:gutter="0"/>
          <w:cols w:space="720" w:equalWidth="0">
            <w:col w:w="10252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66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322" w:lineRule="auto"/>
        <w:ind w:left="240" w:right="1728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формления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изделий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ир профессий, связанных с изучаемыми технологиями, их востребованность на рынке труда.</w:t>
      </w:r>
    </w:p>
    <w:p w:rsidR="00213B04" w:rsidRPr="00CB5CCB" w:rsidRDefault="007916B1">
      <w:pPr>
        <w:autoSpaceDE w:val="0"/>
        <w:autoSpaceDN w:val="0"/>
        <w:spacing w:before="178" w:after="0" w:line="398" w:lineRule="auto"/>
        <w:ind w:left="240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КЛАСС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числять и характеризовать виды современных информационно-когнитивных технологий;—  овладеть информационно-когнитивными технологиями преобразования данных в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нформацию и информации в знание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культуру предпринимательства,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иды предпринимательской деятельности;—  создавать модели экономической деятельност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разрабатывать бизнес-проект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ценивать эффективность предпринимательской деятельност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закономерности технологического развития цивилизаци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п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ланировать своё профессиональное образование и профессиональную карьеру.</w:t>
      </w:r>
    </w:p>
    <w:p w:rsidR="00213B04" w:rsidRPr="00CB5CCB" w:rsidRDefault="007916B1">
      <w:pPr>
        <w:tabs>
          <w:tab w:val="left" w:pos="240"/>
        </w:tabs>
        <w:autoSpaceDE w:val="0"/>
        <w:autoSpaceDN w:val="0"/>
        <w:spacing w:before="298" w:after="0" w:line="372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учебные проекты в соответствии с этапами проектной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деятельности; выбирать идею твор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го проекта, выявлять потребность в изготовлении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а на основе анализа информационных источников различных видов и реализовывать её в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ектной деятельности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создавать, применять и преобразовывать знаки и символы, модели и схемы; использова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ь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редства и инструменты ИКТ для решения прикладных учебно-познавательных задач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бумаги, её свойства, получение и применение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народные промыслы по обработке древесины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войства конструкц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онных материалов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материалы для изготовления изделий с учётом их свойств, технологий обработки,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нструментов и приспособлений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древесины, пиломатериалов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остые ручные операции (разметка, р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спиливание, строгание, сверление) по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ботке изделий из древесины с учётом её свойств, применять в работе столярные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исследовать, анализировать и сравнивать свойства древесины разных пород деревьев;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пищевую ценность яиц, круп, овощей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обработки пищевых продуктов, позволяющие максимально сохранять их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ищевую ценность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ь технологии первичной обработки овощей, круп;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86" w:right="782" w:bottom="356" w:left="846" w:header="720" w:footer="720" w:gutter="0"/>
          <w:cols w:space="720" w:equalWidth="0">
            <w:col w:w="10272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10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377" w:lineRule="auto"/>
        <w:ind w:left="240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ь технологии приготовления блюд из яиц, овощей, круп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планировки кухни; способы рацион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льного размещения мебел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текстильные материалы, классифицировать их, описывать основные этапы производств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равнивать свойства текстильных материалов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материалы, инструменты и оборудование для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ыполнения швейных работ;—  использовать ручные инструменты для выполнения швейных работ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ыполнять п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следовательность изготовления швейных изделий, осуществлять контроль качеств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руппы профессий, описывать тенденции их развития, объяснять социальное значение групп профессий.</w:t>
      </w:r>
    </w:p>
    <w:p w:rsidR="00213B04" w:rsidRPr="00CB5CCB" w:rsidRDefault="007916B1">
      <w:pPr>
        <w:autoSpaceDE w:val="0"/>
        <w:autoSpaceDN w:val="0"/>
        <w:spacing w:before="178" w:after="0" w:line="398" w:lineRule="auto"/>
        <w:ind w:left="240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войства конструкционных матери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лов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народные промыслы по обработке металл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металлов и их сплавов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исследовать, анализировать и сравнивать свойства металлов и их сплавов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и характеризовать инструменты, приспособления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 технологическое оборудование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нструменты, приспособления и технологическое оборудование при обработке тонколистового металла, проволок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технологические операции с использованием ручных инструментов,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способлений,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го оборудования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брабатывать металлы и их сплавы слесарным инструментом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пищевую ценность молока и молочных продуктов; определять качество молочных продуктов, называть правила хранения продуктов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ь технологии приготовления блюд из молока и молочных продуктов;—  называть виды теста, технологии приготовления разных видов тест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национальные блюда из разных видов тест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одежды, характеризовать стили одежды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ать современные текстильные материалы, их получение и свойств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ыбирать текстильные материалы для изделий с учётом их свойств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полнять чертёж выкроек швейного изделия; соблюдать последовательность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328" w:right="704" w:bottom="372" w:left="846" w:header="720" w:footer="720" w:gutter="0"/>
          <w:cols w:space="720" w:equalWidth="0">
            <w:col w:w="10350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66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334" w:lineRule="auto"/>
        <w:ind w:left="24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аций по раскрою, пошиву и отделке изделия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учебные проекты, соблюдая этапы и технологии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зготовления проектных изделий.</w:t>
      </w:r>
    </w:p>
    <w:p w:rsidR="00213B04" w:rsidRPr="00CB5CCB" w:rsidRDefault="007916B1">
      <w:pPr>
        <w:autoSpaceDE w:val="0"/>
        <w:autoSpaceDN w:val="0"/>
        <w:spacing w:before="178" w:after="0" w:line="379" w:lineRule="auto"/>
        <w:ind w:left="240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исследовать и анализировать свойства конструкционных материалов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ыбирать инструменты и оборудование, необходимые для изготовления выбранного изделия по данной технологи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применять технологии механической 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бработки конструкционных материалов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доступными средствами контроль качества изготавливаемого изделия, находить и устранять допущенные дефекты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ыполнять художественное оформление изделий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пластмассы и другие современные мат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риалы, анализировать их свойства,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озможность применения в быту и на производстве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изготовление субъективно нового продукта, опираясь на общую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ехнологическую схему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ценивать пределы применимости данной технологии, в том числе с экон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мических и экологических позиций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пищевую ценность рыбы, морепродуктов продуктов; определять качество рыбы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пищевую ценность мяса животных, мяса птицы; определять качество;—  называть и выполнять технологии приготовл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ения блюд из рыбы,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хнологии приготовления из мяса животных, мяса птицы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блюда национальной кухни из рыбы, мяс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ир профессий, связанных с изучаемыми технологиями, их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остребованность на рынке труда.</w:t>
      </w:r>
    </w:p>
    <w:p w:rsidR="00213B04" w:rsidRPr="00CB5CCB" w:rsidRDefault="007916B1">
      <w:pPr>
        <w:tabs>
          <w:tab w:val="left" w:pos="240"/>
        </w:tabs>
        <w:autoSpaceDE w:val="0"/>
        <w:autoSpaceDN w:val="0"/>
        <w:spacing w:before="300" w:after="0" w:line="372" w:lineRule="auto"/>
        <w:ind w:right="576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и характеризовать роботов по видам и назначению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законы робототехники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назначение деталей робототехнического конструктора;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оставные ч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сти роботов, датчики в современных робототехнических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истемах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учить опыт моделирования машин и механизмов с помощью робототехнического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конструктора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навыки моделирования машин и механизмов с помощью робототехнического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конструктора;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86" w:right="706" w:bottom="356" w:left="846" w:header="720" w:footer="720" w:gutter="0"/>
          <w:cols w:space="720" w:equalWidth="0">
            <w:col w:w="10348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10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ми индивидуальной и коллективной деятельности, направленной на создание робототехнического продукт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13B04" w:rsidRPr="00CB5CCB" w:rsidRDefault="007916B1">
      <w:pPr>
        <w:autoSpaceDE w:val="0"/>
        <w:autoSpaceDN w:val="0"/>
        <w:spacing w:before="178" w:after="0" w:line="394" w:lineRule="auto"/>
        <w:ind w:left="240" w:right="720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  <w:r w:rsidRPr="00CB5CCB">
        <w:rPr>
          <w:lang w:val="ru-RU"/>
        </w:rPr>
        <w:br/>
      </w: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транспортных роботов, описывать их назначение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мобильного робота по схеме; усовершенствовать конструкцию;—  программировать мобильного робот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управлять мобильными роботами в компьютерно-управляемых средах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датчики, использованные при проектировании мобильного робот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уметь осуществлять робототехнические проекты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презентовать изделие.</w:t>
      </w:r>
    </w:p>
    <w:p w:rsidR="00213B04" w:rsidRPr="00CB5CCB" w:rsidRDefault="007916B1">
      <w:pPr>
        <w:autoSpaceDE w:val="0"/>
        <w:autoSpaceDN w:val="0"/>
        <w:spacing w:before="178" w:after="0" w:line="360" w:lineRule="auto"/>
        <w:ind w:left="240" w:right="144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CB5CCB">
        <w:rPr>
          <w:lang w:val="ru-RU"/>
        </w:rPr>
        <w:br/>
      </w: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промышленных роботов, описывать их назначение и функци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в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ь виды бытовых роботов, описывать их назначение и функци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атчики и программировать действие учебного робота в зависимости от задач проект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робототехнические проекты, совершенствовать конструкцию, испытывать и презентова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ь результат проекта.</w:t>
      </w:r>
    </w:p>
    <w:p w:rsidR="00213B04" w:rsidRPr="00CB5CCB" w:rsidRDefault="007916B1">
      <w:pPr>
        <w:autoSpaceDE w:val="0"/>
        <w:autoSpaceDN w:val="0"/>
        <w:spacing w:before="178" w:after="0" w:line="370" w:lineRule="auto"/>
        <w:ind w:left="240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Pr="00CB5CCB">
        <w:rPr>
          <w:lang w:val="ru-RU"/>
        </w:rPr>
        <w:br/>
      </w: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законы и принципы теории автоматического управления и регулирования, методы использования в робототехнических системах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реализовывать полный цикл создания робот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и моделировать робото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ехнические системы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именения роботов из различных областей материального мира;—  характеризовать возможности роботов, роботехнических систем и направления их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именения.</w:t>
      </w:r>
    </w:p>
    <w:p w:rsidR="00213B04" w:rsidRPr="00CB5CCB" w:rsidRDefault="007916B1">
      <w:pPr>
        <w:autoSpaceDE w:val="0"/>
        <w:autoSpaceDN w:val="0"/>
        <w:spacing w:before="178" w:after="0" w:line="377" w:lineRule="auto"/>
        <w:ind w:left="240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автоматизированные и роботизированн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ые производственные линии;—  анализировать перспективы развития робототехник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ир профессий, связанных с робототехникой, их востребованность на рынке труд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реализовывать полный цикл создания робот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и моделировать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системы с использованием материальных конструкторов с компьютерным управлением и обратной связью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изуальный язык для программирования простых робототехнических систем;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328" w:right="752" w:bottom="302" w:left="846" w:header="720" w:footer="720" w:gutter="0"/>
          <w:cols w:space="720" w:equalWidth="0">
            <w:col w:w="10302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16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334" w:lineRule="auto"/>
        <w:ind w:left="240" w:right="3312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алгоритмы и программы по управлению роботом;—  самостоятельно осуществлять робототехнические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екты.</w:t>
      </w:r>
    </w:p>
    <w:p w:rsidR="00213B04" w:rsidRPr="00CB5CCB" w:rsidRDefault="007916B1">
      <w:pPr>
        <w:tabs>
          <w:tab w:val="left" w:pos="240"/>
        </w:tabs>
        <w:autoSpaceDE w:val="0"/>
        <w:autoSpaceDN w:val="0"/>
        <w:spacing w:before="298" w:after="0" w:line="365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и области применения графической информации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типы графических изображений (рисунок, диаграмма, графики, графы, эскиз,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ехнический рисунок, чертёж, схема, карта, пиктог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мма и др.)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основные элементы графических изображений (точка, линия, контур, буквы и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цифры, условные знаки)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 применять чертёжные инструменты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читать и выполнять чертежи на листе А4 (рамка, основная надпись, масштаб, виды,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нанесение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змеров).</w:t>
      </w:r>
    </w:p>
    <w:p w:rsidR="00213B04" w:rsidRPr="00CB5CCB" w:rsidRDefault="007916B1">
      <w:pPr>
        <w:autoSpaceDE w:val="0"/>
        <w:autoSpaceDN w:val="0"/>
        <w:spacing w:before="178" w:after="0" w:line="360" w:lineRule="auto"/>
        <w:ind w:left="240" w:right="144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  <w:r w:rsidRPr="00CB5CCB">
        <w:rPr>
          <w:lang w:val="ru-RU"/>
        </w:rPr>
        <w:br/>
      </w: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полнять основные правила выполнения чертежей с использованием чертёжных инструментов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знать и использовать для выполнения чертежей инструменты графического редактора;—  понимать смысл условных графических обоз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начений, создавать с их помощью графические тексты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, рисунки в графическом редакторе.</w:t>
      </w:r>
    </w:p>
    <w:p w:rsidR="00213B04" w:rsidRPr="00CB5CCB" w:rsidRDefault="007916B1">
      <w:pPr>
        <w:autoSpaceDE w:val="0"/>
        <w:autoSpaceDN w:val="0"/>
        <w:spacing w:before="178" w:after="0" w:line="377" w:lineRule="auto"/>
        <w:ind w:left="240" w:right="432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CB5CCB">
        <w:rPr>
          <w:lang w:val="ru-RU"/>
        </w:rPr>
        <w:br/>
      </w: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конструкторской документаци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графических моделей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ыполнять и оформлять сборочный чер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ёж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ладеть ручными способами вычерчивания чертежей, эскизов и технических рисунков деталей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ладеть автоматизированными способами вычерчивания чертежей, эскизов и технических рисунков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уметь читать чертежи деталей и осуществлять расчёты по чертеж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ам.</w:t>
      </w:r>
    </w:p>
    <w:p w:rsidR="00213B04" w:rsidRPr="00CB5CCB" w:rsidRDefault="007916B1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Pr="00CB5CCB">
        <w:rPr>
          <w:lang w:val="ru-RU"/>
        </w:rPr>
        <w:br/>
      </w: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ное обеспечение для создания проектной документации;—  создавать различные виды документов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оздания, редактирования и трансформации графических объектов;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ыполнять эскизы, схемы, чертежи с использованием чертёжных инструментов и приспособлений и/или с использованием программного обеспечения;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388" w:right="728" w:bottom="45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10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дактировать сложные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модели и сборочные чертежи.</w:t>
      </w:r>
    </w:p>
    <w:p w:rsidR="00213B04" w:rsidRPr="00CB5CCB" w:rsidRDefault="007916B1">
      <w:pPr>
        <w:autoSpaceDE w:val="0"/>
        <w:autoSpaceDN w:val="0"/>
        <w:spacing w:before="178" w:after="0" w:line="350" w:lineRule="auto"/>
        <w:ind w:left="240" w:right="864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  <w:r w:rsidRPr="00CB5CCB">
        <w:rPr>
          <w:lang w:val="ru-RU"/>
        </w:rPr>
        <w:br/>
      </w: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эскизы, схемы, ч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тежи с использованием чертёжных инструментов и приспособлений и/или в системе автоматизированного проектирования (САПР);—  создавать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модели в системе автоматизированного проектирования (САПР);—  оформлять конструкторскую документацию, в том числе с исп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льзованием систем автоматизированного проектирования (САПР)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ир профессий, связанных с изучаемыми технологиями, их востребованность на рынке труда.</w:t>
      </w:r>
    </w:p>
    <w:p w:rsidR="00213B04" w:rsidRPr="00CB5CCB" w:rsidRDefault="007916B1">
      <w:pPr>
        <w:tabs>
          <w:tab w:val="left" w:pos="240"/>
        </w:tabs>
        <w:autoSpaceDE w:val="0"/>
        <w:autoSpaceDN w:val="0"/>
        <w:spacing w:before="300" w:after="0" w:line="384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-моделирование, прототипирование, макетирование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виды,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свойства и назначение моделей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макетов и их назначение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макеты различных видов, в том числе с использованием программного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беспечения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ыполнять развёртку и соединять фрагменты макета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ыполнять сборку деталей мак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а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разрабатывать графическую документацию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ир профессий, связанных с изучаемыми технологиями макетирования, их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остребованность на рынке труда.</w:t>
      </w:r>
    </w:p>
    <w:p w:rsidR="00213B04" w:rsidRPr="00CB5CCB" w:rsidRDefault="007916B1">
      <w:pPr>
        <w:autoSpaceDE w:val="0"/>
        <w:autoSpaceDN w:val="0"/>
        <w:spacing w:before="178" w:after="0" w:line="384" w:lineRule="auto"/>
        <w:ind w:left="240" w:right="144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разрабатывать оригинальные конструкции с использованием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моделей, провод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ть их испытание, анализ, способы модернизации в зависимости от результатов испытания;—  создавать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модели, используя программное обеспечение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адекватность модели объекту и целям моделирования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проводить анализ и модернизацию компьют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ной модели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изготавливать прототипы с использованием технологического оборудования (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принтер, лазерный гравёр и др.)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модернизировать прототип в соответствии с поставленной задачей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презентовать изделие.</w:t>
      </w:r>
    </w:p>
    <w:p w:rsidR="00213B04" w:rsidRPr="00CB5CCB" w:rsidRDefault="007916B1">
      <w:pPr>
        <w:autoSpaceDE w:val="0"/>
        <w:autoSpaceDN w:val="0"/>
        <w:spacing w:before="178" w:after="0" w:line="329" w:lineRule="auto"/>
        <w:ind w:left="240" w:hanging="240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  <w:r w:rsidRPr="00CB5CCB">
        <w:rPr>
          <w:lang w:val="ru-RU"/>
        </w:rPr>
        <w:br/>
      </w: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редактор компьют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ерного трёхмерного проектирования для создания моделей сложных объектов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изготавливать прототипы с использованием технологического оборудования (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принтер, лазерный гравёр и др.);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328" w:right="980" w:bottom="348" w:left="846" w:header="720" w:footer="720" w:gutter="0"/>
          <w:cols w:space="720" w:equalWidth="0">
            <w:col w:w="10074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108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367" w:lineRule="auto"/>
        <w:ind w:left="240"/>
        <w:rPr>
          <w:lang w:val="ru-RU"/>
        </w:rPr>
      </w:pPr>
      <w:proofErr w:type="gramStart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полнять этапы аддитивного производств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рнизировать прототип в соответствии с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оставленной задачей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области применения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моделирования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ир профессий, связанных с изучаемыми технологиями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-моделирования, их востребованность на рынке труда.</w:t>
      </w:r>
    </w:p>
    <w:p w:rsidR="00213B04" w:rsidRPr="00CB5CCB" w:rsidRDefault="007916B1">
      <w:pPr>
        <w:tabs>
          <w:tab w:val="left" w:pos="240"/>
        </w:tabs>
        <w:autoSpaceDE w:val="0"/>
        <w:autoSpaceDN w:val="0"/>
        <w:spacing w:before="298" w:after="0" w:line="413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втоматизированные системы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8—9 КЛАССЫ: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управляемые и управляющие системы, модели управления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признаки системы, виды систем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получить опыт исследования схем управления техническими системами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управление учебными техническими системами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автом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атические и автоматизированные системы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проектировать автоматизированные системы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автоматизированные системы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ьзоваться моделями роботов-манипуляторов со сменными модулями для моделирования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роизводственного процесса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спознавать способы хранения и производства электроэнергии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типы передачи электроэнергии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нцип сборки электрических схем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ыполнять сборку электрических схем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езультат работы электрической схемы пр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и использовании различных элементов;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менение элементов электрической цепи в бытовых приборах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различать последовательное и параллельное соединения резисторов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различать аналоговую и цифровую схемотехнику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программировать простое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«умное» устройство с заданными характеристиками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обенности современных датчиков, применять в реальных задачах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ир профессий, связанных с изучаемыми технологиями, их 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остребованность на рынке труда.</w:t>
      </w:r>
    </w:p>
    <w:p w:rsidR="00213B04" w:rsidRPr="00CB5CCB" w:rsidRDefault="007916B1">
      <w:pPr>
        <w:tabs>
          <w:tab w:val="left" w:pos="240"/>
        </w:tabs>
        <w:autoSpaceDE w:val="0"/>
        <w:autoSpaceDN w:val="0"/>
        <w:spacing w:before="298" w:after="0" w:line="362" w:lineRule="auto"/>
        <w:ind w:right="576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ство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—8 </w:t>
      </w:r>
      <w:proofErr w:type="gramStart"/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КЛАССЫ: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proofErr w:type="gramEnd"/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направления животноводства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обенности основных видов сельскохозяйственных животных своего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328" w:right="810" w:bottom="444" w:left="846" w:header="720" w:footer="720" w:gutter="0"/>
          <w:cols w:space="720" w:equalWidth="0">
            <w:col w:w="10244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66" w:line="220" w:lineRule="exact"/>
        <w:rPr>
          <w:lang w:val="ru-RU"/>
        </w:rPr>
      </w:pPr>
    </w:p>
    <w:p w:rsidR="00213B04" w:rsidRPr="00CB5CCB" w:rsidRDefault="007916B1">
      <w:pPr>
        <w:autoSpaceDE w:val="0"/>
        <w:autoSpaceDN w:val="0"/>
        <w:spacing w:after="0" w:line="394" w:lineRule="auto"/>
        <w:ind w:left="240" w:right="144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егион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писывать полный технологический цикл получения продукции животноводства своего рег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он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сельскохозяйственных животных, характерных для данного региона;—  оценивать условия содержания животных в различных условиях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ладеть навыками оказания первой помощи заболевшим или пораненным животным;—  характеризовать способы пер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еработки и хранения продукции животноводств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ути цифровизации животноводческого производств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объяснять особенности сельскохозяйственного производства своего региона;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ир профессий, связанных с животноводством, их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требованность на рынке труда.</w:t>
      </w:r>
    </w:p>
    <w:p w:rsidR="00213B04" w:rsidRPr="00CB5CCB" w:rsidRDefault="007916B1">
      <w:pPr>
        <w:tabs>
          <w:tab w:val="left" w:pos="240"/>
        </w:tabs>
        <w:autoSpaceDE w:val="0"/>
        <w:autoSpaceDN w:val="0"/>
        <w:spacing w:before="298" w:after="0" w:line="394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7—8 КЛАССЫ: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направления растениеводства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ный технологический цикл получения наиболее распространённой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стениеводческой продукции своего региона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виды и свойства почв данного региона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ручные и механизированные инструменты обработки почвы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культурные растения по различным основаниям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полезные дикорастущие растения и знать их свойства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вать опасные для человека дикорастущие растения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полезные для человека грибы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называть опасные для человека грибы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методами сбора, переработки и хранения полезных дикорастущих растений и их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плодов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владеть методами сбо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, переработки и хранения полезных для человека грибов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направления цифровизации и роботизации в растениеводстве;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учить опыт использования цифровых устройств и программных сервисов в технологии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астениеводства;</w:t>
      </w:r>
      <w:r w:rsidRPr="00CB5CCB">
        <w:rPr>
          <w:lang w:val="ru-RU"/>
        </w:rPr>
        <w:br/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—  хара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ктеризовать мир профессий, связанных с растениеводством, их востребованность на </w:t>
      </w:r>
      <w:r w:rsidRPr="00CB5CCB">
        <w:rPr>
          <w:lang w:val="ru-RU"/>
        </w:rPr>
        <w:tab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рынке труда.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86" w:right="1102" w:bottom="968" w:left="846" w:header="720" w:footer="720" w:gutter="0"/>
          <w:cols w:space="720" w:equalWidth="0">
            <w:col w:w="9952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64" w:line="220" w:lineRule="exact"/>
        <w:rPr>
          <w:lang w:val="ru-RU"/>
        </w:rPr>
      </w:pPr>
    </w:p>
    <w:p w:rsidR="00213B04" w:rsidRDefault="007916B1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616"/>
        <w:gridCol w:w="528"/>
        <w:gridCol w:w="1394"/>
        <w:gridCol w:w="1416"/>
        <w:gridCol w:w="5080"/>
      </w:tblGrid>
      <w:tr w:rsidR="00213B0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13B04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</w:tr>
      <w:tr w:rsidR="00213B04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1.Производство и технологии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ребности человека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технологии. Технологии вокруг на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7/conspect/289222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осфера и её эле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7/conspect/289222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86/conspect/257683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нитивные технологии. Проектирование и проект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апы выполнения проек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86/conspect/257683/</w:t>
            </w:r>
          </w:p>
        </w:tc>
      </w:tr>
      <w:tr w:rsidR="00213B04">
        <w:trPr>
          <w:trHeight w:hRule="exact" w:val="348"/>
        </w:trPr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 w:rsidRPr="00CB5CC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дуль 2. Технологии обработки </w:t>
            </w: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и пищевых продуктов: Технологии обработки конструкционных материалов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я, её основные составляющие. Бумага и её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79/conspect/257338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и свойства конструкционных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евес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158/main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омыслы по обработке древесины. Ручной инструмент для обработки древес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79/conspect/257338/</w:t>
            </w:r>
          </w:p>
        </w:tc>
      </w:tr>
      <w:tr w:rsidR="00213B04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ифицированный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 для обработки древесин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ёмы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62/conspect/289191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ирование древесины. Приёмы тонирования и лакирования изделий из древес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30/start/170488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о изделия. Контроль и оценка качества изделий из древес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64/conspect/256901/</w:t>
            </w:r>
          </w:p>
        </w:tc>
      </w:tr>
      <w:tr w:rsidR="00213B0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и, связанные с производством и обработкой древесины.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щита проекта «Изделие из древесины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68/conspect/256122/</w:t>
            </w:r>
          </w:p>
        </w:tc>
      </w:tr>
      <w:tr w:rsidR="00213B04">
        <w:trPr>
          <w:trHeight w:hRule="exact" w:val="348"/>
        </w:trPr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 w:rsidRPr="00CB5CC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3. Технологии обработки материалов и пищевых продуктов: Технологии обработки пищевых продуктов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рационального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тания. Технология приготовления блюд из яиц, круп, овощ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8-tiekhnologhiia-prighotovlieniia-butierbrodov.</w:t>
            </w:r>
          </w:p>
        </w:tc>
      </w:tr>
      <w:tr w:rsidR="00213B0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9-tiekhnologhiia-prighotovlieniia-ghoriachikh-napitkov.html</w:t>
            </w:r>
          </w:p>
        </w:tc>
      </w:tr>
      <w:tr w:rsidR="00213B04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ет, правила сервировки стола. Защита проек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 https://resh.edu.ru/subject/lesson/7098/conspect/257276/</w:t>
            </w:r>
          </w:p>
        </w:tc>
      </w:tr>
      <w:tr w:rsidR="00213B04">
        <w:trPr>
          <w:trHeight w:hRule="exact" w:val="348"/>
        </w:trPr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 w:rsidRPr="00CB5CC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дуль 4. Технологии </w:t>
            </w: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ботки материалов и пищевых продуктов: Технологии обработки текстильных материалов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ильные материалы, получение свойства. Ткани, ткацкие перепле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100/conspect/309215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вейная машина, её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ройство. Виды машинных шв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73/start/296671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78/start/314455/</w:t>
            </w:r>
          </w:p>
        </w:tc>
      </w:tr>
      <w:tr w:rsidR="00213B04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 выкроек швейного изделия. Раскрой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вейного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78/start/314455/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616"/>
        <w:gridCol w:w="528"/>
        <w:gridCol w:w="1394"/>
        <w:gridCol w:w="1416"/>
        <w:gridCol w:w="5080"/>
      </w:tblGrid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67/</w:t>
            </w:r>
          </w:p>
        </w:tc>
      </w:tr>
      <w:tr w:rsidR="00213B0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47" w:lineRule="auto"/>
              <w:ind w:left="72"/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качества изготовления проектного швейного изделия. Влажно-тепловая обработка швов, готового изделия. </w:t>
            </w:r>
            <w:r w:rsidRPr="00CB5CC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 проек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razrabotki/priezientatsiia-instrumienty-i-oborudovaniie-dlia-shit-ia.html</w:t>
            </w:r>
          </w:p>
        </w:tc>
      </w:tr>
      <w:tr w:rsidR="00213B04">
        <w:trPr>
          <w:trHeight w:hRule="exact" w:val="348"/>
        </w:trPr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5.Компьютерная графика. Черчение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 графической грамо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6/start/274231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ие изобра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6/start/274231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элементы графических изобра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8/start/250645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построения чертеж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8/start/250645/</w:t>
            </w:r>
          </w:p>
        </w:tc>
      </w:tr>
      <w:tr w:rsidR="00213B04">
        <w:trPr>
          <w:trHeight w:hRule="exact" w:val="348"/>
        </w:trPr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6.Робототехника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ведение в робототехни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07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07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 лог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31/</w:t>
            </w:r>
          </w:p>
        </w:tc>
      </w:tr>
      <w:tr w:rsidR="00213B0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ы как исполнители.</w:t>
            </w:r>
          </w:p>
          <w:p w:rsidR="00213B04" w:rsidRPr="00CB5CCB" w:rsidRDefault="007916B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ейшие механические роботы-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31/</w:t>
            </w:r>
          </w:p>
        </w:tc>
      </w:tr>
      <w:tr w:rsidR="00213B0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боты как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и.</w:t>
            </w:r>
          </w:p>
          <w:p w:rsidR="00213B04" w:rsidRPr="00CB5CCB" w:rsidRDefault="007916B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ейшие механические роботы-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channel/UCSBeL28cCqIyHFxmCTK1Ejw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ная база робототехн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channel/UCSBeL28cCqIyHFxmCTK1Ejw</w:t>
            </w:r>
          </w:p>
        </w:tc>
      </w:tr>
      <w:tr w:rsidR="00213B0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боты: конструирование и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вление.</w:t>
            </w:r>
          </w:p>
          <w:p w:rsidR="00213B04" w:rsidRPr="00CB5CCB" w:rsidRDefault="007916B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ческие, электротехнические и робототехнические 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channel/UCSBeL28cCqIyHFxmCTK1Ejw</w:t>
            </w:r>
          </w:p>
        </w:tc>
      </w:tr>
      <w:tr w:rsidR="00213B0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45" w:lineRule="auto"/>
              <w:ind w:left="72" w:right="360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боты: конструирование и управление.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ые модели 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channel/UC85Ehl6-5o3hfpNLdloDQ6A</w:t>
            </w:r>
          </w:p>
        </w:tc>
      </w:tr>
      <w:tr w:rsidR="00213B0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ы: конструирование и управление.</w:t>
            </w:r>
          </w:p>
          <w:p w:rsidR="00213B04" w:rsidRPr="00CB5CCB" w:rsidRDefault="007916B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е модели 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channel/UC85Ehl6-5o3hfpNLdloDQ6A</w:t>
            </w:r>
          </w:p>
        </w:tc>
      </w:tr>
      <w:tr w:rsidR="00213B0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ы: конструирование и управление.</w:t>
            </w:r>
          </w:p>
          <w:p w:rsidR="00213B04" w:rsidRPr="00CB5CCB" w:rsidRDefault="007916B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е модели 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channel/UC85Ehl6-5o3hfpNLdloDQ6A</w:t>
            </w:r>
          </w:p>
        </w:tc>
      </w:tr>
      <w:tr w:rsidR="00213B04">
        <w:trPr>
          <w:trHeight w:hRule="exact" w:val="348"/>
        </w:trPr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50"/>
        </w:trPr>
        <w:tc>
          <w:tcPr>
            <w:tcW w:w="708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49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1</w:t>
            </w:r>
          </w:p>
        </w:tc>
      </w:tr>
    </w:tbl>
    <w:p w:rsidR="00213B04" w:rsidRDefault="007916B1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6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940"/>
        <w:gridCol w:w="528"/>
        <w:gridCol w:w="1514"/>
        <w:gridCol w:w="1548"/>
        <w:gridCol w:w="4504"/>
      </w:tblGrid>
      <w:tr w:rsidR="00213B0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цифровые) образовательные ресурсы</w:t>
            </w:r>
          </w:p>
        </w:tc>
      </w:tr>
      <w:tr w:rsidR="00213B04">
        <w:trPr>
          <w:trHeight w:hRule="exact" w:val="52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940"/>
        <w:gridCol w:w="528"/>
        <w:gridCol w:w="1514"/>
        <w:gridCol w:w="1548"/>
        <w:gridCol w:w="4504"/>
      </w:tblGrid>
      <w:tr w:rsidR="00213B04">
        <w:trPr>
          <w:trHeight w:hRule="exact" w:val="444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1.Производство и технологии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и моделирование. Модели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х устройс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84/conspect/308845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шины и механизмы. Кинематические сх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84/conspect/308845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ическое конструирование. Конструкторская документац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3/conspect/256215/</w:t>
            </w:r>
          </w:p>
        </w:tc>
      </w:tr>
      <w:tr w:rsidR="00213B04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ые технологии. Перспективн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3/conspect/256215/</w:t>
            </w:r>
          </w:p>
        </w:tc>
      </w:tr>
      <w:tr w:rsidR="00213B04">
        <w:trPr>
          <w:trHeight w:hRule="exact" w:val="348"/>
        </w:trPr>
        <w:tc>
          <w:tcPr>
            <w:tcW w:w="74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56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 w:rsidRPr="00CB5CC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F0F50"/>
                <w:w w:val="97"/>
                <w:sz w:val="16"/>
                <w:lang w:val="ru-RU"/>
              </w:rPr>
              <w:t xml:space="preserve">Модуль 2. Технологии обработки материалов и </w:t>
            </w:r>
            <w:r w:rsidRPr="00CB5CCB">
              <w:rPr>
                <w:rFonts w:ascii="Times New Roman" w:eastAsia="Times New Roman" w:hAnsi="Times New Roman"/>
                <w:b/>
                <w:color w:val="0F0F50"/>
                <w:w w:val="97"/>
                <w:sz w:val="16"/>
                <w:lang w:val="ru-RU"/>
              </w:rPr>
              <w:t>пищевых продуктов: Технологии обработки конструкционных материалов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ы. Получение, свойства метал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89/conspect/258024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 и инструменты для обработки. Операции разметка и правка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нколистового метал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89/conspect/258024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 изготовления изделий. Операции: резание, гибка тонколистового метал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89/conspect/258024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я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ия отверстий в заготовках из метал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89/conspect/258024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я сборки изделий из тонколистового металла, проволо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89/conspect/258024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о и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елия. Контроль и оценка качества изделий из метал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89/conspect/258024/</w:t>
            </w:r>
          </w:p>
        </w:tc>
      </w:tr>
      <w:tr w:rsidR="00213B0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связанные с производством и обработкой металлов. Защита проекта «Изделие из металл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89/conspect/258024/</w:t>
            </w:r>
          </w:p>
        </w:tc>
      </w:tr>
      <w:tr w:rsidR="00213B04">
        <w:trPr>
          <w:trHeight w:hRule="exact" w:val="350"/>
        </w:trPr>
        <w:tc>
          <w:tcPr>
            <w:tcW w:w="7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 w:rsidRPr="00CB5CC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F0F50"/>
                <w:w w:val="97"/>
                <w:sz w:val="16"/>
                <w:lang w:val="ru-RU"/>
              </w:rPr>
              <w:t>Модуль 3. Технологии обработки материалов и пищевых продуктов: Технологии обработки пищевых продуктов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рационального питания: молоко и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- лочные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дукты в питании;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сто, виды т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73/conspect/296670/</w:t>
            </w:r>
          </w:p>
        </w:tc>
      </w:tr>
      <w:tr w:rsidR="00213B0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 приготовления блюд из молока и молочных продуктов. Технологии приготовления разных видов т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75/conspect/256433/</w:t>
            </w:r>
          </w:p>
        </w:tc>
      </w:tr>
      <w:tr w:rsidR="00213B04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 кондитер, хлебопёк. Защита проекта по теме «Технологии обработки пищевых продукт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78/conspect/314454/</w:t>
            </w:r>
          </w:p>
        </w:tc>
      </w:tr>
      <w:tr w:rsidR="00213B04">
        <w:trPr>
          <w:trHeight w:hRule="exact" w:val="348"/>
        </w:trPr>
        <w:tc>
          <w:tcPr>
            <w:tcW w:w="7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 w:rsidRPr="00CB5CC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F0F50"/>
                <w:w w:val="97"/>
                <w:sz w:val="16"/>
                <w:lang w:val="ru-RU"/>
              </w:rPr>
              <w:t xml:space="preserve">Модуль 4. Технологии обработки материалов и пищевых продуктов: </w:t>
            </w:r>
            <w:r w:rsidRPr="00CB5CCB">
              <w:rPr>
                <w:rFonts w:ascii="Times New Roman" w:eastAsia="Times New Roman" w:hAnsi="Times New Roman"/>
                <w:b/>
                <w:color w:val="0F0F50"/>
                <w:w w:val="97"/>
                <w:sz w:val="16"/>
                <w:lang w:val="ru-RU"/>
              </w:rPr>
              <w:t>Технологии обработки текстильных материалов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ежда. Мода и сти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67/conspect/256339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67/conspect/256339/</w:t>
            </w:r>
          </w:p>
        </w:tc>
      </w:tr>
      <w:tr w:rsidR="00213B04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шинные швы. Регуляторы швейной маш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65/conspect/314392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65/conspect/314392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коративная отделка швейных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93/conspect/257150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качества проектного швейного издел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 проек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93/conspect/257150/</w:t>
            </w:r>
          </w:p>
        </w:tc>
      </w:tr>
      <w:tr w:rsidR="00213B04">
        <w:trPr>
          <w:trHeight w:hRule="exact" w:val="328"/>
        </w:trPr>
        <w:tc>
          <w:tcPr>
            <w:tcW w:w="7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7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940"/>
        <w:gridCol w:w="528"/>
        <w:gridCol w:w="1514"/>
        <w:gridCol w:w="1548"/>
        <w:gridCol w:w="4504"/>
      </w:tblGrid>
      <w:tr w:rsidR="00213B0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5.Компьютерная графика. Черчение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тежи, чертёжные инструменты и приспособ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6/start/274231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 графика. Графический редакт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6/start/274231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 графического редактора. Создание эскиза в графическом редакто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8/start/250645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графического редактора. Создание печатной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д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8/start/250645/</w:t>
            </w:r>
          </w:p>
        </w:tc>
      </w:tr>
      <w:tr w:rsidR="00213B04">
        <w:trPr>
          <w:trHeight w:hRule="exact" w:val="350"/>
        </w:trPr>
        <w:tc>
          <w:tcPr>
            <w:tcW w:w="74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56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6.Робототехника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фикация роботов. Транспортные ро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07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боты: конструирование и управление.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ые модели 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07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07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31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31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31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е модели транспортного робота. Программ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channel/UCSBeL28cCqIyHFxmCTK1Ejw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е модели транспортного робота. Программ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channel/UCSBeL28cCqIyHFxmCTK1Ejw</w:t>
            </w:r>
          </w:p>
        </w:tc>
      </w:tr>
      <w:tr w:rsidR="00213B04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 проектной деяте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channel/UC85Ehl6-5o3hfpNLdloDQ6A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ытание модели робота. Защита проек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channel/UC85Ehl6-5o3hfpNLdloDQ6A</w:t>
            </w:r>
          </w:p>
        </w:tc>
      </w:tr>
      <w:tr w:rsidR="00213B04">
        <w:trPr>
          <w:trHeight w:hRule="exact" w:val="348"/>
        </w:trPr>
        <w:tc>
          <w:tcPr>
            <w:tcW w:w="7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7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48"/>
        </w:trPr>
        <w:tc>
          <w:tcPr>
            <w:tcW w:w="7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5</w:t>
            </w:r>
          </w:p>
        </w:tc>
      </w:tr>
    </w:tbl>
    <w:p w:rsidR="00213B04" w:rsidRDefault="007916B1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988"/>
        <w:gridCol w:w="528"/>
        <w:gridCol w:w="1526"/>
        <w:gridCol w:w="1560"/>
        <w:gridCol w:w="4504"/>
      </w:tblGrid>
      <w:tr w:rsidR="00213B0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1. Животноводство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й выращивания сельскохозяйственных живот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73/conspect/296670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одство животноводческих проду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73/conspect/296670/</w:t>
            </w:r>
          </w:p>
        </w:tc>
      </w:tr>
      <w:tr w:rsidR="00213B04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связанные с деятельностью животнов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2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65/conspect/314392/</w:t>
            </w:r>
          </w:p>
        </w:tc>
      </w:tr>
      <w:tr w:rsidR="00213B04">
        <w:trPr>
          <w:trHeight w:hRule="exact" w:val="348"/>
        </w:trPr>
        <w:tc>
          <w:tcPr>
            <w:tcW w:w="738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59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13B04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</w:tr>
      <w:tr w:rsidR="00213B0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</w:tr>
      <w:tr w:rsidR="00213B04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шленная эстетика. Дизайн. Народные ремё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culture.ru/s/narodnye-promysly-rossii/#dfo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988"/>
        <w:gridCol w:w="528"/>
        <w:gridCol w:w="1526"/>
        <w:gridCol w:w="1560"/>
        <w:gridCol w:w="4504"/>
      </w:tblGrid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724/start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е и перспективн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281/train/#192689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281/train/#192689</w:t>
            </w:r>
          </w:p>
        </w:tc>
      </w:tr>
      <w:tr w:rsidR="00213B04">
        <w:trPr>
          <w:trHeight w:hRule="exact" w:val="348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 w:rsidRPr="00CB5CC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3. Технологии обработки материалов и пищевых продуктов: Технологии обработки конструкционных материалов</w:t>
            </w:r>
          </w:p>
        </w:tc>
      </w:tr>
      <w:tr w:rsidR="00213B04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онные материалы древесина, металл, композитные материалы, пластмасс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а и использова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7/conspect/289222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ологии обработки древес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7/conspect/289222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ологии обработки метал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businessman.ru/new-bezotxodnoe-proizvodstvo.html</w:t>
            </w:r>
          </w:p>
        </w:tc>
      </w:tr>
      <w:tr w:rsidR="00213B0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обработки пластмассы, других материалов, используемых для выполнения проектной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businessman.ru/new-bezotxodnoe-proizvodstvo.html</w:t>
            </w:r>
          </w:p>
        </w:tc>
      </w:tr>
      <w:tr w:rsidR="00213B0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 обработки пластмассы, других материалов, используемых для выполнения проектной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156/main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 и оценка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а изделия из конструкцион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156/main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ankiexpert.ru/tehnologii/tekhnologicheskijj-process.html</w:t>
            </w:r>
          </w:p>
        </w:tc>
      </w:tr>
      <w:tr w:rsidR="00213B04">
        <w:trPr>
          <w:trHeight w:hRule="exact" w:val="348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 w:rsidRPr="00CB5CCB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4. Технологии обработки материалов и пищевых продуктов: Технологии обработки пищевых продуктов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ба, морепродукты в питани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73/conspect/296670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со животных, мясо птицы в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тани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73/conspect/296670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75/conspect/256433/</w:t>
            </w:r>
          </w:p>
        </w:tc>
      </w:tr>
      <w:tr w:rsidR="00213B04">
        <w:trPr>
          <w:trHeight w:hRule="exact" w:val="348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мышленные и бытовые ро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07/</w:t>
            </w:r>
          </w:p>
        </w:tc>
      </w:tr>
      <w:tr w:rsidR="00213B04">
        <w:trPr>
          <w:trHeight w:hRule="exact" w:val="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изация и программирование роботов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31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и программирования роботизированных сист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31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ирование управления роботизированными модел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channel/UCSBeL28cCqIyHFxmCTK1Ejw</w:t>
            </w:r>
          </w:p>
        </w:tc>
      </w:tr>
      <w:tr w:rsidR="00213B04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 проектной деяте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channel/UC85Ehl6-5o3hfpNLdloDQ6A </w:t>
            </w:r>
          </w:p>
        </w:tc>
      </w:tr>
      <w:tr w:rsidR="00213B04">
        <w:trPr>
          <w:trHeight w:hRule="exact" w:val="348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5.Компьютерная графика. Черчение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торская документа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6/start/274231/</w:t>
            </w:r>
          </w:p>
        </w:tc>
      </w:tr>
      <w:tr w:rsidR="00213B04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е изображение деталей и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6/start/274231/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988"/>
        <w:gridCol w:w="528"/>
        <w:gridCol w:w="1526"/>
        <w:gridCol w:w="1560"/>
        <w:gridCol w:w="4504"/>
      </w:tblGrid>
      <w:tr w:rsidR="00213B0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 автоматизации проектно-конструкторских работ САПР. Инструменты построения чертежей в САП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8/start/250645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геометрических фигур в графическом редакто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8/start/250645/</w:t>
            </w:r>
          </w:p>
        </w:tc>
      </w:tr>
      <w:tr w:rsidR="00213B04">
        <w:trPr>
          <w:trHeight w:hRule="exact" w:val="348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 w:rsidRPr="00CB5CC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6. 3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D</w:t>
            </w: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моделирование, прототипирование, макетирование</w:t>
            </w:r>
          </w:p>
        </w:tc>
      </w:tr>
      <w:tr w:rsidR="00213B04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кетирование. Типы маке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6/start/274231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ёртка макета.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отка графической документ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6/start/274231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ные модели. Инструменты создания трёхмерных моде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6/start/274231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ние модели.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развёртки в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6/start/274231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ка бумажного макета. Основные приёмы макетир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8/start/250645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а бумажного макета. Оценка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а мак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8/start/250645/</w:t>
            </w:r>
          </w:p>
        </w:tc>
      </w:tr>
      <w:tr w:rsidR="00213B04">
        <w:trPr>
          <w:trHeight w:hRule="exact" w:val="348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7. Растениеводство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й выращивания сельскохозяйственных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83/conspect/256962/</w:t>
            </w:r>
          </w:p>
        </w:tc>
      </w:tr>
      <w:tr w:rsidR="00213B04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льскохозяйственное производ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83/conspect/256962/</w:t>
            </w:r>
          </w:p>
        </w:tc>
      </w:tr>
      <w:tr w:rsidR="00213B04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льскохозяйственные профе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83/conspect/256962/</w:t>
            </w:r>
          </w:p>
        </w:tc>
      </w:tr>
      <w:tr w:rsidR="00213B04">
        <w:trPr>
          <w:trHeight w:hRule="exact" w:val="348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48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2</w:t>
            </w:r>
          </w:p>
        </w:tc>
      </w:tr>
    </w:tbl>
    <w:p w:rsidR="00213B04" w:rsidRDefault="007916B1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424"/>
        <w:gridCol w:w="540"/>
        <w:gridCol w:w="1694"/>
        <w:gridCol w:w="1740"/>
        <w:gridCol w:w="4636"/>
      </w:tblGrid>
      <w:tr w:rsidR="00213B0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1. Животноводство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й выращивания сельскохозяйственных животны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270/start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одство животноводческих продукт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270/start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, связанные с деятельностью животнов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270/start/</w:t>
            </w:r>
          </w:p>
        </w:tc>
      </w:tr>
      <w:tr w:rsidR="00213B04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5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цифровые) образовательные ресурсы</w:t>
            </w:r>
          </w:p>
        </w:tc>
      </w:tr>
      <w:tr w:rsidR="00213B04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</w:tr>
      <w:tr w:rsidR="00213B0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2.Производство и технологии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вление в современном производств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211/start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новационные предприят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211/start/</w:t>
            </w:r>
          </w:p>
        </w:tc>
      </w:tr>
      <w:tr w:rsidR="00213B04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ынок труда. Трудовые ресур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68/start/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424"/>
        <w:gridCol w:w="540"/>
        <w:gridCol w:w="1694"/>
        <w:gridCol w:w="1740"/>
        <w:gridCol w:w="4636"/>
      </w:tblGrid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 професс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568/start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 проекта «Мир професси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943/start/148220/</w:t>
            </w:r>
          </w:p>
        </w:tc>
      </w:tr>
      <w:tr w:rsidR="00213B04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Компьютерная графика. Черчение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 для создания 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модел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6/start/274231/</w:t>
            </w:r>
          </w:p>
        </w:tc>
      </w:tr>
      <w:tr w:rsidR="00213B04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4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ные 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модели и сборочные чертежи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6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328/start/250645/</w:t>
            </w:r>
          </w:p>
        </w:tc>
      </w:tr>
      <w:tr w:rsidR="00213B04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 w:rsidRPr="00CB5CCB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4. 3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D</w:t>
            </w:r>
            <w:r w:rsidRPr="00CB5C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моделирование, прототипирование, макетирование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хнолог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ния визуальных модел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153/start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тотипирование. Виды прототип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153/start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я 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принтеров по конструкции и по назначени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211/start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сканер, устройство, использование для создания прототип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211/start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йка 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принтера и печать прототип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68/start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943/start/148220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щита проекта по теме «Прототип изделия из пластмассы (других материалов по </w:t>
            </w: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)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943/start/148220/</w:t>
            </w:r>
          </w:p>
        </w:tc>
      </w:tr>
      <w:tr w:rsidR="00213B04">
        <w:trPr>
          <w:trHeight w:hRule="exact" w:val="350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принципы теории автоматического управления и регулир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07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граммирование управ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тчик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1107/ 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ирование движения робота, оборудованного датчик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131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проводное управление робото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channel/UCSBeL28cCqIyHFxmCTK1Ejw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 проектной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channel/UCSBeL28cCqIyHFxmCTK1Ejw</w:t>
            </w:r>
          </w:p>
        </w:tc>
      </w:tr>
      <w:tr w:rsidR="00213B0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4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channel/UC85Ehl6-5o3hfpNLdloDQ6A </w:t>
            </w:r>
          </w:p>
        </w:tc>
      </w:tr>
      <w:tr w:rsidR="00213B04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5. Растениеводство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й выращивания сельскохозяйственных культу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62/start/202271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льскохозяйственное производ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62/start/202271/</w:t>
            </w:r>
          </w:p>
        </w:tc>
      </w:tr>
      <w:tr w:rsidR="00213B0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льскохозяйственные професс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751/start/</w:t>
            </w:r>
          </w:p>
        </w:tc>
      </w:tr>
      <w:tr w:rsidR="00213B04">
        <w:trPr>
          <w:trHeight w:hRule="exact" w:val="34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  <w:tr w:rsidR="00213B04">
        <w:trPr>
          <w:trHeight w:hRule="exact" w:val="328"/>
        </w:trPr>
        <w:tc>
          <w:tcPr>
            <w:tcW w:w="6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124" w:line="220" w:lineRule="exact"/>
      </w:pPr>
    </w:p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78" w:line="220" w:lineRule="exact"/>
      </w:pPr>
    </w:p>
    <w:p w:rsidR="00213B04" w:rsidRDefault="007916B1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5 </w:t>
      </w:r>
      <w:r>
        <w:rPr>
          <w:rFonts w:ascii="Times New Roman" w:eastAsia="Times New Roman" w:hAnsi="Times New Roman"/>
          <w:b/>
          <w:color w:val="000000"/>
          <w:sz w:val="24"/>
        </w:rPr>
        <w:t>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13B04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</w:tr>
      <w:tr w:rsidR="00213B0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инструктаж по ТБ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о и технологии. Инструктаж по ТБ. Технологии вокруг нас.</w:t>
            </w:r>
          </w:p>
          <w:p w:rsidR="00213B04" w:rsidRDefault="007916B1">
            <w:pPr>
              <w:autoSpaceDE w:val="0"/>
              <w:autoSpaceDN w:val="0"/>
              <w:spacing w:before="72" w:after="0"/>
              <w:ind w:left="7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ующая деятельность человека и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. Мир идей и создание новых вещей и продукт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ственная деяте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ьный мир и потребност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Свойства вещей. Практическая работа №1 «Изучение пирамиды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ребностей современного челове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 и сырьё. Естественные (природные) и искусственны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Практическая работа №2«Составление таблицы/перечн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тественных и искусствен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и их основных свойст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ьные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хнологи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й процесс. Входная диагностическая работа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3B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о и техника. Роль техники в производственной деятельност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гнитивные технологии: мозгово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турм, метод интеллект-карт, метод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кальных объектов и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..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3 «Составление интеллект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рты «Технология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ы и ресурсы в производственной деятельности человека. Проект как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организации деятельности. Виды проектов. Этапы проектно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. Проектная документация. Мини-проект №1 «Логотип/табличка на учебный кабинет технолог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е бывают профессии. Практическая р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ота №4 «Изучение техносферы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 прожива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обработки материалов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евых продуктов. Инструктаж по ТБ. Технологии обработки конструкционных материалов. Инструктаж по ТБ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моделирование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— основны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яющие технологии. Основные элементы структуры технологии: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, операции, этап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ая карта. Практическая работа №5 «Составл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ой карты изготовления поделки из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2 (1) «Изделие из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ы»(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проблемы, продукта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а, цели, задач; анализ ресурсов; обоснование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2 (2) «Изделие из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ы»(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эскиза проектного изделия; определение материалов, инструментов; составление технологической карты по выполнению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а и её свойства. Производство бумаги, история и современны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а и её свойства. Производство бумаги, история и современны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древесины человеком (история и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сть)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древесины и охрана природы. Общие сведения о древесине хвойных и лиственных пород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ломатериалы. Способы обработки древесины. Организация рабочего места при работе с древес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древесины человеком (история и современность)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древесины и охрана природы. Общие сведения о древесине хвойных и лиственных пород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ломатериалы. Способы обработки древесины. Организация рабочего места при работе с древес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чной и электрифицированны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 для обработки древесин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ерации (основные): разметка, пиление, сверление, зачистка, декор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промыслы по обработк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есины. Профессии, связанные с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ом и обработкой древес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2 (3) «Изделие из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ы»(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проекта по технологической кар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2 (4) «Изделие из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ы»(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проекта по технологической кар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2 (5) «Изделие из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ы»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качества проектного изделия; подготовка проекта к защи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2 (6) «Изделие из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ы»(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анализ результатов проектно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; защита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ов. Инструктаж по ТБ. Общие сведения о питании и технологиях приготовления пищи. Рациональное, здоровое питание, режим питания, пищевая пирамида. Значение выбора продуктов для здоровья человек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евая ценность разных продуктов п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ьер кухни, рационально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щение мебели. Посуда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, приспособления дл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пищевых продуктов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готовления блюд. Групповой проект№3 (1) по теме «Питание и здоровье человека»: определение этапов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андного проекта, определ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а, проблемы, цели, з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дач;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снование проекта; анализ ресурсов; распределение ролей и обязанностей в коман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тикета за столом. Условия хранения продуктов питан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илизация бытовых и пищев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ходов. Профессии, связанные с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ом и обработкой пищевых проду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евая ценность яиц, круп, овощей.</w:t>
            </w:r>
          </w:p>
          <w:p w:rsidR="00213B04" w:rsidRPr="00CB5CCB" w:rsidRDefault="007916B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обработки овощей, круп. Технология приготовления блюд из яиц, круп, овощей. Определение качества продуктов, правила хранения продукт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проект №3 (2) по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 и здоровье человека»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выполнение проекта по разработанным этап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евая ценность яиц, круп, овощей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обработки овощей, круп. Технология приготовления блюд из яиц,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п, овощей. Определение качества продуктов, правила хранения продукт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проект №3 (3) по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 и здоровье человека»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выполнение проекта по разработанным этап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проект №3 (4) по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е и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ье человека»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выполнение проекта по разработанным этап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евая ценность яиц,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п, овощей.</w:t>
            </w:r>
          </w:p>
          <w:p w:rsidR="00213B04" w:rsidRPr="00CB5CCB" w:rsidRDefault="007916B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обработки овощей, круп. Технология приготовления блюд из яиц, круп, овощей. Определение качества продуктов, правила хранения продукт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проект №3 (5) по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 и здоровье человека»(подготовка проекта к защи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8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проект №3 (6) по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 и здоровье человека»(презентация результатов проекта, защита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обработки текстиль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. Инструктаж по ТБ. Основы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едения. Текстильны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 (нитки, ткань), производство и использование человек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я, культура. Современные технолог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одства тканей с раз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получения текстиль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из натуральных волокон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ого, животног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я, из химических волоко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тканей. Практическая работа№6 «Изучение свойств ткан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технологии изготовления изделий из текстильных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  <w:p w:rsidR="00213B04" w:rsidRDefault="007916B1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изготовлен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ого изделия. Контроль качества готового издел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№7 «Определение направления нитей основы и ут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швейной машины: виды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одов швейной машины,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гуляторы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8 «Заправка верхней и нижней нитей машины.</w:t>
            </w:r>
          </w:p>
          <w:p w:rsidR="00213B04" w:rsidRDefault="007916B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швейной машины: виды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одов швейной машины, регуляторы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9 «Заправка верхней и нижней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тей машины.</w:t>
            </w:r>
          </w:p>
          <w:p w:rsidR="00213B04" w:rsidRDefault="007916B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стежков, швов. Виды ручных и машинных швов (стачные, краевы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, связанные со швейным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ом. Индивидуальны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ий (учебный) проект №4 (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)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 из текстильных материалов»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пределение проблемы, продукта, цели, задач учебного проекта; анализ ресурсов; обоснование проекта; выполнение эскиза проектного швейного изделия). Чертёж выкроек проектного швейного изделия (например, мешок для сменной обуви, прихватка, лоскутное шитьё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4 (2) «Изделие из текстильных материалов» (выполнение проекта по технологической карт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 технологических операций по пошиву проектного изделия, отделке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4 (3) «Изделие из текстильных материалов» (выполнение проекта по технологической карт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 технологических операций по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4 (4) «Изделие из текстильных материалов» (выполнение проекта по технологической карт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 технологических операций по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4 (5) «Изделие из текстильных материалов» (выполнение проекта по технологической карт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 технологических операций по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4 (6) «Изделие из текстильных материалов» (выполнение проекта по технологической карт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 технологических операций по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й творческий (учебный) проект №4 (7) «Изделие из текстильных материалов» (оформление проектной документации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их операций по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3" w:lineRule="auto"/>
              <w:ind w:left="7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ндивидуальный творческий (учебный) проект №4 (8) «Изделие из текстильных материалов» (подготовка проекта к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 технологических операций по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4 (9) «Изделие из текстильных материалов». Выполн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х операций по пошиву проектного изделия, отделке изделия (самоанализ результатов проектно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; защита проекта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чества изготовл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ия проект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швей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графика, черчение.</w:t>
            </w:r>
          </w:p>
          <w:p w:rsidR="00213B04" w:rsidRDefault="007916B1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таж по ТБ. Графическа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 как средство передач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о материальном мир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вещах). Виды и области применения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й информации (графических изображений). Основы графическо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о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ические материал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. Практическая работа №10«Чтение графических изображен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графических изображени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рисунок, диаграмма, графики, графы, эскиз, технический рисунок, чертёж, схема, карта, пиктограмма и др.).</w:t>
            </w:r>
          </w:p>
          <w:p w:rsidR="00213B04" w:rsidRDefault="007916B1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11 «Черчение лин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(точка, линия, контур, буквы и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ы, условные знаки)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2 «Выполнение чертёжного шриф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строения чертежей (рамка, основная надпись, масштаб, виды, нанесение размеров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№13 «Черчение рам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очной доски и др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строения чертежей (рамка, основная надпись, масштаб, виды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нанесение размеров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№14 «Черчение рам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очной доски и др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строения чертежей (рамка, основная надпись, масштаб, виды, нанесение размеров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№15 «Черчение рам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очной доски и др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строения чертежей (рамка, основная надпись, масштаб, виды, нанесение размеров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№16 «Черчение рам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очной доски и др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теж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а. Инструктаж по ТБ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матизация и роботизац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ы работы робот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современных робот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роботов, их функции и назначение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нструкции робота 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яемой им функции. Практическая работа №17 «Изучение особенностей робо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отехнический конструктор 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тующие. Практическая работа№18 «Изучение особенностей робо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хем. Сборка роботизированной конструкции по готовой схеме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9 «Реализация простейших алгоритм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хем. Сборка роботизированной конструкции по готовой схеме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0 «Выполнение базовых логических операц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зовые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ы программирован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115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1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ограммирование движения виртуального робо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зовые принципы программирован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2 «Сборка робота в виртуальном конструкторе по схем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зовые принципы программирования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3 «Сборка робота в виртуальном конструкторе по схем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зуальный язык для программирования простых робототехнических систем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4 «Сборка робота из доступного конструктора по схем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зуальный язык для программирования простых робототехнических систем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5 «Сборка робота из доступного конструктора по схем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зуальный язык для программирования простых робототехнических систем. </w:t>
            </w:r>
            <w:r w:rsidRPr="00CB5CC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. 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3B0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зуальный язык для программирования простых робототехнических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6 «Сборка робота из доступного конструктора по схем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зуальный язык для программирования простых робототехнических систем. </w:t>
            </w:r>
            <w:r w:rsidRPr="00CB5CC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27 «Управление собранной моделью робо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зуальный язык для программирования простых робототехнических систем. </w:t>
            </w:r>
            <w:r w:rsidRPr="00CB5CC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28 «Управление собранной моделью робо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зуальный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зык для программирования простых робототехнических систем. </w:t>
            </w:r>
            <w:r w:rsidRPr="00CB5CC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29 «Управление собранной моделью робо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</w:tbl>
    <w:p w:rsidR="00213B04" w:rsidRDefault="007916B1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6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74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13B04">
        <w:trPr>
          <w:trHeight w:hRule="exact" w:val="830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</w:tr>
      <w:tr w:rsidR="00213B04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инструктаж по ТБ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о и технологии (8 ч.)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470"/>
              <w:jc w:val="both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Б. Производственно-технологические задачи и способы их решения. Модели и моделирование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машин и механизм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 технических устройств. Кинематические схемы. Практическая работа №1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/характеристика модели технического устройства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изделий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3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орская документация. Практическая работа№2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нематических схем машин 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змов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изделий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торская документация. Входная диагностическая работа №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3B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и производств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и. Усовершенствова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ы изобретательской и рационализаторской дея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и производств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и. Усовершенствова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. Основы изобретательской и рационализаторской деятельности. Практическая работа №3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эскиза модели технического устройства или машины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7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15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и производств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и. Усовершенствова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ы изобретательской и рационализаторской дея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/>
              <w:ind w:left="72" w:right="43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е задачи, решаемые в процессе производства и создания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людение технологии и качество изделия (продукци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е технологии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пективные технологии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78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4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перечня технологий, их описания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пектив развития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13B0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 (14 ч.). Инструктаж по ТБ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е и использование металлов человеком. Рациональное использование, сбор и переработка вторичного сырья.</w:t>
            </w:r>
          </w:p>
          <w:p w:rsidR="00213B04" w:rsidRDefault="007916B1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видах металлов и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лав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ой металл и проволо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промыслы по обработк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лла. Способы обработк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нколистового металла. Практическая работа №5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металлов 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лавов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сарный верстак. Инструменты для разметки, правки, резан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ого метал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сарный верстак. Инструменты для разметки, правки, резан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олистового метал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ции (основные): правка, разметка, резание, гибка тонколистового метал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ции (основные): правка, разметка, резание, гибка тонколистового метал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обработкой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4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1 (1)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 из металла</w:t>
            </w:r>
            <w:proofErr w:type="gramStart"/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эскиза проектного изделия; определение материалов, инструментов; составление технологической карты по выполнению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1 (2) «Изделие из металл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проектного изделия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й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1 (3) «Изделие из металл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проектного изделия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й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1 (4) «Изделие из металл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проектного изделия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й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1 (5) «Изделие из металл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полнение проектного изделия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й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1 (6) «Изделие из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а»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ка качества проектного изделия; подготовка проекта к защит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ка качества проектного изделия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нколистового метал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1 (7) «Изделие из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а»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анализ результатов проектно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; защита проекта)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ребительские и техническ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 к качеству готового издел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ов (8 ч.). Инструктаж по ТБ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локо и молочные продукты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питани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евая ценность молока и молочных продуктов. Определение качества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очных продуктов, правила хранения проду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3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 и молочных продукт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овой проект №2 (1) по теме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ов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определение этапов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андного проекта; определ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укта, проблемы, цели, задач;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снование проекта; анализ ресу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сов; распределение ролей и обязанностей в команд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 и молочных продукт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овой проект №2 (2) по теме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обработки пищевых продуктов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выполнение проекта по разработанным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ап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 и молочных продукт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овой проект №2 (3) по теме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обработки пищевых продуктов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выполнение проекта по разработанным этап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теста. Технологии приготовления разных видов теста (тесто для вареников, песочное тесто, бисквитное тесто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жжевое тесто). Групповой проект №2 (4) по теме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обработк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евых продуктов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выполн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а по разработанным этап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теста. Технологии приготовления разных видов теста (тесто для вареников, песочное тесто, бисквитное тесто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жжевое тесто). Групповой проект №2 (5) по теме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обработк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евых продуктов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выполн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а по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анным этап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теста. Технологии приготовления разных видов теста (тесто для вареников, песочное тесто, бисквитное тесто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жжевое тесто). Групповой проект №2 (6) по теме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обработк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евых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ов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подготовка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а к защи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5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,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язанные с пищевым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ом. Групповой проект по теме «Технологии обработки пищевых продуктов». Групповой проект №2 (7) по теме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обработки пищевых продуктов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презентация результатов проекта; защита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 (15 ч.). Инструктаж по ТБ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текстильные материалы, получение и свойства. Практическа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№6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характеристик современных текстильных материалов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свойств тканей, выбор ткани с учётом эксплуатации издел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7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войств материалов и способа эксплуатации швейног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свойств тканей, выбор ткани с учётом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луатации издел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8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ход за одеждой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ежда, виды одежды. Мода и стиль. Практическая работа №9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стиля в одежде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№3 (1) «Изделие из текстильных материалов». Чертёж выкроек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ого швейного изделия (например, укладка для инструментов, сумка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юкзак; изделие в технике лоскутно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3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№3 (2) «Изделие из текстильных материалов» (определение проблемы, продукта, цели, задач учебного проекта; анализ ресурсов; обоснование проекта; выполнение эскиза проектного швейного изделия). Выполнение технологических операций по раскрою и пошиву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ого изделия, отделке издел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3 (3) «Изделие из текстильных материалов» (выполнение чертежа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кроек проектного швейного изделия). Выполнение технологических операций по раскрою и пошиву проектног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, отделке издел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3 (4) «Изделие из текстильных материалов». Выполн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х операций по раскрою и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3 (5) «Изделие из текстильных материалов». Выполн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х операций по раскрою и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№3 (6) «Изделие из текстильных материалов». Выполн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х операций по раскрою и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3 (7) «Изделие из текстильных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». Выполн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х операций по раскрою и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№3 (8) «Изделие из текстильных материалов» (оформление проектной документа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и). Выполн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х операций по раскрою и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5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3 (9) «Изделие из текстильных материалов» (оформление проектной документации). Выполн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х операций по раскрою и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ндивидуальный творческий (учебный) проект №3 (10) «Изделие из текстильных материалов» (оценка качества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ого изделия; подготовка проекта к защите). Выполнение технологических операций по раскрою и пошиву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ого изделия, отделке издел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чества изготовлен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ого швейного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№3 (11) «Изделие из текстильных материалов» (самоанализ результатов проектной работы; защита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графика (8 ч.)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Б. Создание проектной документации. Стандарты оформлен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выполнения чертежей с использованием чертёж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и приспособл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выполнения чертежей с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чертёж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ов и приспособлений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10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простейших геометрических построений с помощью чертёжных инструментов и приспособлений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выполнения чертежей с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чертёж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ов и приспособлений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11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простейших геометрических построений с помощью чертёжных инструментов и приспособлений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2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м редакторе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ой графике. Инструменты графического редактора. Практическая работа №12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масштаба, применение команд для построения графических объектов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в графическом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оре.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3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фигур в графическом редакторе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в графическом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оре. Практическая работа №14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создания 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ирования текста в графическом редактор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№15«Создание печатной продукци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ом редактор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создания 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ирования текста в графическом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ор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№16«Создание печатной продукци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ом редактор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а (14 ч.). Инструктаж по ТБ. Мобильная робототехник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перемещен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ческих устройст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ые роботы. Назначение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. Практическая работа №17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транспортног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а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ка мобильного робот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8" w:lineRule="auto"/>
              <w:ind w:left="72" w:right="100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8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е поворотов робота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ка мобильного робота.</w:t>
            </w:r>
          </w:p>
          <w:p w:rsidR="00213B04" w:rsidRDefault="007916B1">
            <w:pPr>
              <w:autoSpaceDE w:val="0"/>
              <w:autoSpaceDN w:val="0"/>
              <w:spacing w:before="70" w:after="0" w:line="283" w:lineRule="auto"/>
              <w:ind w:left="72" w:right="288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9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нескольки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одиод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ование эффекта бегущего огня</w:t>
            </w:r>
            <w:r>
              <w:rPr>
                <w:rFonts w:ascii="Nimbus Roman" w:eastAsia="Nimbus Roman" w:hAnsi="Nimbus Roman"/>
                <w:color w:val="000000"/>
                <w:sz w:val="24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ы п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граммирован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бильных роботов. Практическа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№20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е работы датчика расстояния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интерфейса визуального языка программирования, основны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команды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я робот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1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е работы датчика линии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контроллером, моторами, датчиками. Практическая работа №22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модел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ого робота. </w:t>
            </w:r>
            <w:r>
              <w:rPr>
                <w:rFonts w:ascii="Nimbus Roman" w:eastAsia="Nimbus Roman" w:hAnsi="Nimbus Roman"/>
                <w:color w:val="000000"/>
                <w:sz w:val="24"/>
              </w:rPr>
              <w:t>≪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ытания, анализ разработа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</w:t>
            </w:r>
            <w:r>
              <w:rPr>
                <w:rFonts w:ascii="Nimbus Roman" w:eastAsia="Nimbus Roman" w:hAnsi="Nimbus Roman"/>
                <w:color w:val="000000"/>
                <w:sz w:val="24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4 (1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(«Транспортный робот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нцующий робот») (определ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апов проекта; определение продукта, проблемы, цели, задач; обоснова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а; анализ ресурсов; распределение ролей и обязанностей в команд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4 (2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(«Транспортный робот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нцующий робот») (сборка робота по схем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4 (3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(«Транспортный робот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нцующий робот») (сборка робота по схем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4 (4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(«Транспортный робот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нцующий робот»)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граммирование модели робо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модели робота. Промежуточная аттестац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17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ый пр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ект №4 (5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(«Транспортный робот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нцующий робот»)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граммирование модели робо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4 (6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(«Транспортный робот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нцующий робот»). Учебный проект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ный робот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датчиков 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олнительных электрон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4 (7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(«Транспортный робот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нцующий робот»). Учебный проект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ный робот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датчиков 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олнительных электрон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4 (8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(«Транспортный робот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нцующий робот»). Учебный проект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ный робот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датчиков 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олнительных электрон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</w:tbl>
    <w:p w:rsidR="00213B04" w:rsidRDefault="007916B1">
      <w:pPr>
        <w:autoSpaceDE w:val="0"/>
        <w:autoSpaceDN w:val="0"/>
        <w:spacing w:before="218" w:after="142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13B04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</w:tr>
      <w:tr w:rsidR="00213B04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инструктаж по ТБ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оводство.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Б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животные. Приручение животных как фактор развит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ческой цивилизации.</w:t>
            </w:r>
          </w:p>
          <w:p w:rsidR="00213B04" w:rsidRDefault="007916B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льскохозяйственные 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10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3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ние сельскохозяйствен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: помещение, оборудование, уход. Разведение животных. Породы животных, их создание. Практическая работа №1 «Оценка условий содержания животных в различных условия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чение животных. П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нятие о ветеринарии. Заготовка кормов.</w:t>
            </w:r>
          </w:p>
          <w:p w:rsidR="00213B04" w:rsidRDefault="007916B1">
            <w:pPr>
              <w:autoSpaceDE w:val="0"/>
              <w:autoSpaceDN w:val="0"/>
              <w:spacing w:before="70" w:after="0" w:line="274" w:lineRule="auto"/>
              <w:ind w:left="7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мление животных. Питательность корм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. Входная диагностическая работа №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у нас дома. Забота 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х и бездомных животных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а клонирования жив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мов. Социальные и этическ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блемы. Практическая работа №2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выки оказания первой помощ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болевшим или пораненным животны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водческие предприят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е и микроклимат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водческих и птицеводчес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х предприятий. Выращивание животных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и хран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водческой продукци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, связанные с деятельностью животновода (зоотехник, зооинженер, ветеринар, оператор птицефабрики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тор животноводческих ферм и др.)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информационных цифровых технологий в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ональной деятельности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71" w:lineRule="auto"/>
              <w:ind w:left="72" w:right="115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3 «Мир профессий, связанных с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водство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5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водч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кие предприят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е и микроклимат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водческих и птицеводческих предприятий. Выращивание животных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и хран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водческой продукци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цифровых технологий в животноводстве. Цифровая ферма: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матическое кормление животных; автоматическая дойка; уборка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ещения и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..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ифровая «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ая»ферма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перспективное направление роботизации в животноводстве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4 «Пути цифровизации животноводческого производст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о и технологии (8 час.).</w:t>
            </w:r>
          </w:p>
          <w:p w:rsidR="00213B04" w:rsidRDefault="007916B1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таж по ТБ. Создание технологий как основная задача современной на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азвития технолог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ая ценность результатов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а. Промышленная эстети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ремёсла. Народные ремёсла и промыслы России. Практическая работа№5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технологии создания изделия народного промысла из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есины, металла, текстиля (по </w:t>
            </w:r>
            <w:r w:rsidRPr="00CB5CCB">
              <w:rPr>
                <w:lang w:val="ru-RU"/>
              </w:rPr>
              <w:br/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)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фровизация производства. Цифровые технологии и способы обработк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ение технологическим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ссами. Управление производством.</w:t>
            </w:r>
          </w:p>
          <w:p w:rsidR="00213B04" w:rsidRDefault="007916B1">
            <w:pPr>
              <w:autoSpaceDE w:val="0"/>
              <w:autoSpaceDN w:val="0"/>
              <w:spacing w:before="7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ые и перспективные технолог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котехнологичных отраслей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3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ысокие технологии» двойног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я. Практическая работа №6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еречня композитных материалов и их свойств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8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и внедрение технологи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кратного использован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, технологий безотходного производства. Практическая работа №7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многократног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я материалов, безотходного производства (по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)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ая техносфера. Проблема взаимодействия природы и техносферы. Современный транспорт и перспективы его развития. Практическая работа №8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 транспортного потока в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ённом пункте (по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)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обработки материалов, пищевых продуктов (20 час.)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Инструктаж по ТБ. (14 час.)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а древесины. Технологии механической обработк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онных материал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отделки изделий из др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ес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а металлов. Технологи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ботки металлов. Конструкционная сталь. Практическая работа №9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войства конструкцион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карно-винторезный станок. Изделия из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опрок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ьба и резьбовые соединения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езание резьбы. Практическая работа№10 «Выбор инструментов 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я, необходимых дл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выбранного изделия по данной технолог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металлических деталей клеем. Отделка дета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масса и другие современные материалы: свойства, получение и использов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№11 «Свойства пластмассы и других современные материал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ьный творческий (учебный) проект №1 (1) «Изделие из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х и поделоч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» (определение проблемы, продукта проекта, цели, задач; анализ ресурсов; обоснование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0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№1 (2) «Изделие из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х и поделоч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» (выполнение эскиза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ого изделия; определ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, инструментов, составление технологической карты по выполнению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1 (3) «Изделие из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х и поделоч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» выполнение проекта по технологической кар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1 (4) «Изделие из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х и поделоч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» (выполнение проекта по технологической кар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1 (5) «Изделие из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х и поделоч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» (выполнение проекта по технолог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ческой кар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1 (6) «Изделие из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х и поделоч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» (выполнение проекта по технологической кар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1 (7) «Изделие из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х и поделоч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» (оценка качества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ого изделия; подготовка проекта к защи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1 (8) «Изделие из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х и поделочн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» (самоанализ результатов проектной работы; защита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40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уктов (6 час.). Инструктаж по ТБ. Рыба, морепродукты в питании человек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евая ценность рыбы 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епродуктов. Виды промысловых рыб. Охлаждённая, мороженая рыба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ая обработка рыбы.</w:t>
            </w:r>
          </w:p>
          <w:p w:rsidR="00213B04" w:rsidRDefault="007916B1">
            <w:pPr>
              <w:autoSpaceDE w:val="0"/>
              <w:autoSpaceDN w:val="0"/>
              <w:spacing w:before="70" w:after="0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и свежести рыбы. Кулинарная разделка рыбы. Виды те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во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рыб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бования к качеству рыбных блюд. Рыбные консер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проект №2 (1) по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уктов» (определение этапов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андного проекта; определ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укта, проблемы, цели, задач;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снование проекта; анализ ресурсов; распределение ролей и обязанностей в команд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. Пищевая ценность мяса.</w:t>
            </w:r>
          </w:p>
          <w:p w:rsidR="00213B04" w:rsidRDefault="007916B1">
            <w:pPr>
              <w:autoSpaceDE w:val="0"/>
              <w:autoSpaceDN w:val="0"/>
              <w:spacing w:before="70" w:after="0"/>
              <w:ind w:left="72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ханическая обработка мяса животных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говядина, свинина, баранина), обработка мяса птиц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казатели свежести мяса. Виды тепловой обработки мя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 w:line="281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проект №2 (2) по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» (выполнение проекта по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анным этапам; подготовка проекта к защи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юда национальной кухни из мяса, рыб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проект №2 (3) по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уктов» (презентация результатов проекта;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я графика, черчение (8 час.). Инструктаж по ТБ. Понятие 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торской документации. Формы деталей и их конструктивные элементы.</w:t>
            </w:r>
          </w:p>
          <w:p w:rsidR="00213B04" w:rsidRDefault="007916B1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и последовательность выполнения чертеж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СКД. ГО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2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конструкторско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ации. Формы деталей и и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е элементы. Изображение и последовательность выполнен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ежа. ЕСКД. ГОСТ. Практическая работа №12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борочног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тежа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сведения о сборочных чертежах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 сборочного чертежа. Правила чтения сборочных чертеж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сведения о сборочных чертежах. Оформление сборочного чертеж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3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чтения сборочных чертежей. Практическая работа №13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чертежей деталей из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тового проката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сведения о сборочных чертежах. Оформление сборочного чертеж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8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чтения сборочных чертежей. Практическая работа №14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чертежа в САПР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13B0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сведения о сборочных чертежах. Оформление сборочного чертежа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78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чтения сборочных чертежей. Практическая работа №15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чертежа в САПР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графической модели.</w:t>
            </w:r>
          </w:p>
          <w:p w:rsidR="00213B04" w:rsidRDefault="007916B1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компьютеров дл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и графической документа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№16 </w:t>
            </w:r>
            <w:r>
              <w:rPr>
                <w:rFonts w:ascii="Nimbus Roman" w:eastAsia="Nimbus Roman" w:hAnsi="Nimbus Roman"/>
                <w:color w:val="000000"/>
                <w:sz w:val="24"/>
              </w:rPr>
              <w:t>≪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 геометрических фигур в графическом редакторе</w:t>
            </w:r>
            <w:r>
              <w:rPr>
                <w:rFonts w:ascii="Nimbus Roman" w:eastAsia="Nimbus Roman" w:hAnsi="Nimbus Roman"/>
                <w:color w:val="000000"/>
                <w:sz w:val="24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10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ие, физические 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ые модели. Графические модели. Виды графических модел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личественная и качественная оценка мод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2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отехника (14 час.). Инструктаж по ТБ. Промышленные и бытовые роботы,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х классификация, назначение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№17 </w:t>
            </w:r>
            <w:r>
              <w:rPr>
                <w:rFonts w:ascii="Nimbus Roman" w:eastAsia="Nimbus Roman" w:hAnsi="Nimbus Roman"/>
                <w:color w:val="000000"/>
                <w:sz w:val="24"/>
              </w:rPr>
              <w:t>≪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схемы сбо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а</w:t>
            </w:r>
            <w:r>
              <w:rPr>
                <w:rFonts w:ascii="Nimbus Roman" w:eastAsia="Nimbus Roman" w:hAnsi="Nimbus Roman"/>
                <w:color w:val="000000"/>
                <w:sz w:val="24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8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граммирование контроллера в среде конкретного языка программирования, основные инструменты и команды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я роботов (система координат; матрица состояния объектов и устройств, операции множественного ветвления; многоуровневые вложенные циклы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18</w:t>
            </w:r>
            <w:r>
              <w:br/>
            </w:r>
            <w:r>
              <w:rPr>
                <w:rFonts w:ascii="Nimbus Roman" w:eastAsia="Nimbus Roman" w:hAnsi="Nimbus Roman"/>
                <w:color w:val="000000"/>
                <w:sz w:val="24"/>
              </w:rPr>
              <w:t>≪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цепочки команд</w:t>
            </w:r>
            <w:r>
              <w:rPr>
                <w:rFonts w:ascii="Nimbus Roman" w:eastAsia="Nimbus Roman" w:hAnsi="Nimbus Roman"/>
                <w:color w:val="000000"/>
                <w:sz w:val="24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ализация на выбранном язык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я алгоритмов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я отдельными компонентами и роботизированными системам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19 «Управление линейкой светодиодов; упр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GB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светодиодо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ализация на выбранном язык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я алгоритмов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я отдельными компонентами и роботизированными системам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0 «Управление кнопкой; управление сервопривода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и проверка на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оспособность, усовершенствование конструкции робота. Практическа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№21 «Управление моторам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хколёсного робота; управл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торами четырёхколёсного робот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ное управление движением робота; ШИ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3 (1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«Робототехнические проекты на базе электромеханической игрушки, контроллера и электронных компонент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0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3 (2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«Робототехнические проекты на базе элект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механической игрушки, контроллера и электронных компонент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3 (3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«Робототехнические проекты на базе электромеханической игрушки, контроллера и электронных компонентов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3 (4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«Робототехнические проекты на базе электромеханической игрушки, контроллера и электронных компонент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3 (5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«Робототехнические проекты на базе электромеханической игрушки, контроллера и электронных компонент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3 (6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отехнике «Робототехнические проекты на базе электромеханической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ушки, контроллера и электронных компонент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3 (7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отехнике «Робототехническ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ы на базе электромеханической игрушки, контроллера и электронных компонентов» (оформление проектной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ации; оценка качества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ого изделия; подготовка проекта к защи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10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ый пр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ект №3 (8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«Робототехнические проекты на базе электромеханической игрушки, контроллера и электронных компонентов» (самооценка результатов проектной деятельности; презентация и защита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№3 (9)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технике «Робототехнические проекты на базе электромеханической игрушки, контроллера и электронных компонентов» (самооценка результатов проектной деятельности; презентация и защита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моделирование (6 час.). Инструктаж по ТБ. Виды и свойства, назначение моделей. Адекватность модел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уемому объекту и целям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я. Понятие 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тировании. Типы макет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 и инструменты дл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ого макетирования. Выполнение ра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ёртки, сборка деталей макет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22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эскиза макета (по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)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азвёртки, сборка деталей макета. Разработка графическо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ментации. Практическая работа №23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чение развёртки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 w:line="278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развёртки, сборка деталей макета. Практическая работа №24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объёмной модели макета.</w:t>
            </w:r>
          </w:p>
          <w:p w:rsidR="00213B04" w:rsidRDefault="007916B1">
            <w:pPr>
              <w:autoSpaceDE w:val="0"/>
              <w:autoSpaceDN w:val="0"/>
              <w:spacing w:before="4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 развёртки</w:t>
            </w:r>
            <w:r>
              <w:rPr>
                <w:rFonts w:ascii="Nimbus Roman" w:eastAsia="Nimbus Roman" w:hAnsi="Nimbus Roman"/>
                <w:color w:val="000000"/>
                <w:sz w:val="24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ы для просмотра на экране компьютера файлов с готовым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овыми трёхмерными моделями и последующей распечатки их развёрток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5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ирование чертежа модели.</w:t>
            </w:r>
          </w:p>
          <w:p w:rsidR="00213B04" w:rsidRDefault="007916B1">
            <w:pPr>
              <w:autoSpaceDE w:val="0"/>
              <w:autoSpaceDN w:val="0"/>
              <w:spacing w:before="4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борка деталей макета</w:t>
            </w:r>
            <w:r>
              <w:rPr>
                <w:rFonts w:ascii="Nimbus Roman" w:eastAsia="Nimbus Roman" w:hAnsi="Nimbus Roman"/>
                <w:color w:val="000000"/>
                <w:sz w:val="24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 и последующей их распечатк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редактирован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ей. Создание объёмных моделей с помощью компьютерных программ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26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ка деталей макета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компьютерных программ. Практическая работа №27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ка деталей макета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еводство (6 час.). Инструктаж по ТБ. Земледелие как поворотный пункт развития человеческой цивилизаци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я как величайшая ценность человечества. История земледел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28 «Цикл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растениеводческой продукции своего регион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: сезонность, природно-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матические условия, слаба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уемость показателей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3B0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ы, виды почв. Плодородие поч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обработки почвы: ручные и механизированные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хозяйственная техник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9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лассификация культурных растений по различным основания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 и и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фикация. Выращивание растений на школьном/приусадебном участке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хранение природной среды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30 «Методы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а, переработки и хранения полезных дикорастущих растений и их плод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, заготовка и хранение полезных для человека дикорастущих растений и их плодов. Сбор и заготовка гриб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людение правил безопасност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31 «Методы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а, переработки и хранения полезных для человека гриб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а;</w:t>
            </w:r>
          </w:p>
        </w:tc>
      </w:tr>
      <w:tr w:rsidR="00213B04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гропромышленные комплексы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ое оснащ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хозяйственной техники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матизация и роботизац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хозяйственного производств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32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спользование цифровых устройств и программных сервисов в технологии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еводст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</w:tbl>
    <w:p w:rsidR="00213B04" w:rsidRDefault="007916B1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13B04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04" w:rsidRDefault="00213B04"/>
        </w:tc>
      </w:tr>
      <w:tr w:rsidR="00213B04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инструктаж по ТБ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оводство.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Б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животные. Приручение животных как фактор развит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ческой цивилизаци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хозяйственные животные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 сельскохозяйственных животных: помещение, оборудование, уход. Разведение животных. Породы животных, их создани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Леч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Понятие о ветерина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отовка кормов. Кормление животных. Питательность корма. Рацион. Животные у нас дома. Забота о домашних 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домных животных. Проблема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онирования живых организм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е и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ческие проблемы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Характеристика пути цифровизации животноводческого производст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3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водческие предприят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е и микроклимат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водческих и птицеводческих предприятий. Выращивание животных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и хран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водческой продукции. Входная диагностическая работа №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3B04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, связанные с деятельностью животновода (зоотехник, зооинженер, ветеринар, оператор птицефабрики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тор животноводческих ферм и др.)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71" w:lineRule="auto"/>
              <w:ind w:left="72" w:right="86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информационных цифровых технологий в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ональной деятельност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 «Пр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ессии, связанные с животноводством, в данном регио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о и технологии (5 час.)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Б. Общие принципы управления. Самоуправляемые системы. Устойчивость систем управлен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ойчивость технических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о и его виды. Практическая работа №3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интеллект-карты «Управление современным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ом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отехнологии в решении экологических проблем. Биоэнергетика. Перспективные технологии (в том числ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нотехнологии). Сферы применения современных технологий. Практическая работа №4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и предприятия региона</w:t>
            </w:r>
            <w:proofErr w:type="gramStart"/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выбору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нок труда. Функции рынка труд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овые ресурсы. Групповой проект№1 (1)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й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определение этапов командного проекта; определение продукта, проблемы, цели, задач;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снование проекта; анализ ресурсов; распределение ролей и обязанностей в команд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професс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й. Профессия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лификация и компетенции. Групповой проект №1 (2)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профессий</w:t>
            </w:r>
            <w:proofErr w:type="gramStart"/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проекта по разработанным этапам; подготовка проекта к защи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 профессии в зависимости от интересов и способностей человек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проект №1 (3)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й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презентация результатов проекта; защита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ая графика, черчение (4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а). Инструктаж по ТБ. Применение программного обеспечения для создания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ой документации: моделе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и их чертежей. Созда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ментов, виды документов. Основная надпись. Практическая работа №5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программног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еспечения для создания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моделей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примитивы. Создание, редактирование и трансформац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объект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№6 </w:t>
            </w:r>
            <w:r>
              <w:rPr>
                <w:rFonts w:ascii="Nimbus Roman" w:eastAsia="Nimbus Roman" w:hAnsi="Nimbus Roman"/>
                <w:color w:val="000000"/>
                <w:sz w:val="24"/>
              </w:rPr>
              <w:t>≪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ого обеспечения для создания 3D-моделей</w:t>
            </w:r>
            <w:r>
              <w:rPr>
                <w:rFonts w:ascii="Nimbus Roman" w:eastAsia="Nimbus Roman" w:hAnsi="Nimbus Roman"/>
                <w:color w:val="000000"/>
                <w:sz w:val="24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ые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модели и сборочны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тежи. Изделия и их модели. Анализ формы объекта и синтез модел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4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7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модели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 создания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модели. Дерево модели. Формообразование детал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едактирования операции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ообразования и эскиза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8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модели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отехника (10 час.). Инструктаж по ТБ. Принципы работы и назнач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х блоков, оптимальный вариант использования при конструировании робо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71" w:lineRule="auto"/>
              <w:ind w:left="72" w:right="1008"/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принципы теори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матического управления и регулиров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тная связ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тчики, принципы и режимы работы, параметры, применение. Практическая работа №9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я ультразвуковым датчиком расстояния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адка роботизированных конструкций в соответствии с поставленными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ами. Практическая работа №10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управлен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тчиками линии, датчиком света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пературы и др.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проводное управление роботом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1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е движения робота, оборудованного датчиками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роботов в среде конкретного языка программирования, основные инструменты и команды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я робот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12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программы для мобильног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ожения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по робототехнике №2 (1) (одна из предложенных тем на выбор) (определение этапов проекта;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продукта, проблемы, цели, задач; обоснование проекта; анализ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сурс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по робототехнике №2 (2) (одна из предложенных тем на выбор) (реализация проекта; оформл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ой документации; отладка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ов в соответствии с требованиями проекта; подготовка проекта к защи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й проект по робототехнике №2 (3) (одна из предложенных тем на выбор) (само- и взаимооценка результатов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ой деятельн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ый пр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ект по робототехнике №2 (4) (одна из предложенных тем на выбор) (презентация и защита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моделирование (7 час.). Инструктаж по ТБ.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моделирование как технология создания визуальных моделей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№13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программног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еспечения для создания и печати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моделей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е примитивы в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и. Куб и кубоид. Шар и многогранник. Цилиндр, призма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рамида. Индивидуальный творческий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чебный) проект №3 (1)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отип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 из пластмассы (други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по выбору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определение проблемы, продукта проекта, цели, задач; анализ ресурсов; обоснование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ерации над примитивами. Поворот тел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пространстве. Масштабирование тел. Вычитание, пересечение и объединение геометрических тел. Индивидуальный творческий (учебный) проект №3 (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)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отип изделия из пластмассы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других материалов по выбору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выполнение эскиза проектного изделия; определени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 материалов, инструмен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ции над примитивами. Поворот тел в пространстве. Масштабирование тел. Вычитание, пересечение и объединение геометрических тел. Индивидуальный творческий (учебный) проект №3 (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)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отип изде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я из пластмассы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других материалов по выбору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оставление технологической карты по выполнению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«прототипирование». Создание цифровой объёмной модел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№3 (4)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отип изделия из пластмассы (других материалов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выполнение проекта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ой кар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цифровой объёмной модели. Индивидуальный творческий (учебный) проект №3 (5) 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отип изделия из пластмассы (других материалов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выполнение проекта по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ой кар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создания цифровой объёмной модели. Индивидуальный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ий (учебный) проект №3 (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)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≪</w:t>
            </w:r>
            <w:proofErr w:type="gramEnd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отип изделия из пластмассы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других материалов по выбору</w:t>
            </w:r>
            <w:r w:rsidRPr="00CB5CCB">
              <w:rPr>
                <w:rFonts w:ascii="Nimbus Roman" w:eastAsia="Nimbus Roman" w:hAnsi="Nimbus Roman"/>
                <w:color w:val="000000"/>
                <w:sz w:val="24"/>
                <w:lang w:val="ru-RU"/>
              </w:rPr>
              <w:t>≫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оценка качества проектного изделия; подготовка проекта к защите, самоанализ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ов п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ектной работы; защита проек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еводство (4 часа). Инструктаж по ТБ. Земледелие как поворотный пункт развития человеческой цивилизаци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я как величайшая ценность человечества. История земледелия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вы, виды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. Плодородие поч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обработки почвы: ручные и механизированные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хозяйственная техника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растения и и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фикация. Выращивание растений на школьном/приусадебном участке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сификация. Сбор, заготовка и хранение полезных для человека дикорастущих растений и их плодов. Сбор и заготовка грибов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людение правил безопасност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хранение природной сре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13B04" w:rsidRDefault="00213B04">
      <w:pPr>
        <w:autoSpaceDE w:val="0"/>
        <w:autoSpaceDN w:val="0"/>
        <w:spacing w:after="0" w:line="14" w:lineRule="exact"/>
      </w:pPr>
    </w:p>
    <w:p w:rsidR="00213B04" w:rsidRDefault="00213B04">
      <w:pPr>
        <w:sectPr w:rsidR="00213B04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Default="00213B0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213B0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сельскохозяйственного производства: сезонность, природно-климатические условия, слаба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уемость показателей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гропромышленные комплексы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ое оснащение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хозяйственной техники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Итоговая контрольн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13B04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матизация и роботизация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хозяйственного производства: анализаторы поч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пользованием спутниковой системы навигации;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матизация тепличного хозяйства; применение роботов-манипуляторов для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борки урожая; внесение удобрения на основе данных от азотно-спектральных датчиков; определение критических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ек полей с помощью спутниковых снимков; использование БПЛА и </w:t>
            </w:r>
            <w:proofErr w:type="gramStart"/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..</w:t>
            </w:r>
            <w:proofErr w:type="gramEnd"/>
          </w:p>
          <w:p w:rsidR="00213B04" w:rsidRPr="00CB5CCB" w:rsidRDefault="007916B1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нно-модифицированные растения: положительные и отрицательные аспек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3B04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в сельском хозяйстве: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гроном, агрохимик, агроинженер,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кторист-машинист </w:t>
            </w:r>
            <w:r w:rsidRPr="00CB5CCB">
              <w:rPr>
                <w:lang w:val="ru-RU"/>
              </w:rPr>
              <w:br/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хозяйственного производства и др. Особенности профессиональной деятельности в сельском хозяйстве.</w:t>
            </w:r>
          </w:p>
          <w:p w:rsidR="00213B04" w:rsidRPr="00CB5CCB" w:rsidRDefault="007916B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цифровых технологий в </w:t>
            </w: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ональной деятельности.</w:t>
            </w:r>
          </w:p>
          <w:p w:rsidR="00213B04" w:rsidRPr="00CB5CCB" w:rsidRDefault="007916B1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14 «Профессии, связанные с растениеводством, в данном регион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13B04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Pr="00CB5CCB" w:rsidRDefault="007916B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CB5C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7916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3B04" w:rsidRDefault="00213B04"/>
        </w:tc>
      </w:tr>
    </w:tbl>
    <w:p w:rsidR="00213B04" w:rsidRDefault="00213B04">
      <w:pPr>
        <w:autoSpaceDE w:val="0"/>
        <w:autoSpaceDN w:val="0"/>
        <w:spacing w:after="78" w:line="220" w:lineRule="exact"/>
      </w:pPr>
    </w:p>
    <w:p w:rsidR="00213B04" w:rsidRPr="00CB5CCB" w:rsidRDefault="007916B1">
      <w:pPr>
        <w:autoSpaceDE w:val="0"/>
        <w:autoSpaceDN w:val="0"/>
        <w:spacing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</w:t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СКОЕ ОБЕСПЕЧЕНИЕ ОБРАЗОВАТЕЛЬНОГО ПРОЦЕССА </w:t>
      </w:r>
    </w:p>
    <w:p w:rsidR="00213B04" w:rsidRPr="00CB5CCB" w:rsidRDefault="007916B1">
      <w:pPr>
        <w:autoSpaceDE w:val="0"/>
        <w:autoSpaceDN w:val="0"/>
        <w:spacing w:before="346"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13B04" w:rsidRPr="00CB5CCB" w:rsidRDefault="007916B1">
      <w:pPr>
        <w:autoSpaceDE w:val="0"/>
        <w:autoSpaceDN w:val="0"/>
        <w:spacing w:before="262"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213B04" w:rsidRPr="00CB5CCB" w:rsidRDefault="007916B1">
      <w:pPr>
        <w:autoSpaceDE w:val="0"/>
        <w:autoSpaceDN w:val="0"/>
        <w:spacing w:before="166" w:after="0" w:line="286" w:lineRule="auto"/>
        <w:ind w:right="3456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5 класс под редакцией Казакевича В.М./ В.М. Казакевич; Г.В. Пичугин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Г.Ю. Семено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Е.Н. Филимоно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Г. Л. Копоте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Е.Н. Максимова Просвещение;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Моск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2021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13B04" w:rsidRPr="00CB5CCB" w:rsidRDefault="007916B1">
      <w:pPr>
        <w:autoSpaceDE w:val="0"/>
        <w:autoSpaceDN w:val="0"/>
        <w:spacing w:before="262"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213B04" w:rsidRPr="00CB5CCB" w:rsidRDefault="007916B1">
      <w:pPr>
        <w:autoSpaceDE w:val="0"/>
        <w:autoSpaceDN w:val="0"/>
        <w:spacing w:before="166" w:after="0" w:line="286" w:lineRule="auto"/>
        <w:ind w:right="3456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6 класс под редакцией Казакевича В.М./ В.М. Казакевич; Г.В. Пичугин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Г.Ю. Семено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Е.Н. Филимоно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Г. Л. Копоте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Е.Н. Максимова Просвещение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Моск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2021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13B04" w:rsidRPr="00CB5CCB" w:rsidRDefault="007916B1">
      <w:pPr>
        <w:autoSpaceDE w:val="0"/>
        <w:autoSpaceDN w:val="0"/>
        <w:spacing w:before="262"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213B04" w:rsidRPr="00CB5CCB" w:rsidRDefault="007916B1">
      <w:pPr>
        <w:autoSpaceDE w:val="0"/>
        <w:autoSpaceDN w:val="0"/>
        <w:spacing w:before="166" w:after="0" w:line="286" w:lineRule="auto"/>
        <w:ind w:right="3456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7 класс под редакцией Казакевича В.М./ В.М. Казакевич; Г.В. Пичугин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Г.Ю. Семено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Е.Н. Филимоно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Г. Л. Копоте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Е.Н. Максимова Просвещение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Моск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2020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13B04" w:rsidRPr="00CB5CCB" w:rsidRDefault="007916B1">
      <w:pPr>
        <w:autoSpaceDE w:val="0"/>
        <w:autoSpaceDN w:val="0"/>
        <w:spacing w:before="262" w:after="0" w:line="230" w:lineRule="auto"/>
        <w:rPr>
          <w:lang w:val="ru-RU"/>
        </w:r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213B04" w:rsidRPr="00CB5CCB" w:rsidRDefault="007916B1">
      <w:pPr>
        <w:autoSpaceDE w:val="0"/>
        <w:autoSpaceDN w:val="0"/>
        <w:spacing w:before="166" w:after="0" w:line="286" w:lineRule="auto"/>
        <w:ind w:right="3024"/>
        <w:rPr>
          <w:lang w:val="ru-RU"/>
        </w:rPr>
      </w:pP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8-9 классы под редакцией Казакевича В.М./ В.М. Казакевич; Г.В. Пичугин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Г.Ю. Семено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Е.Н. Филимоно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Г. Л. Копоте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Е.Н. Максимова Просвещение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Москва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2021;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13B04" w:rsidRPr="00CB5CCB" w:rsidRDefault="00213B04">
      <w:pPr>
        <w:rPr>
          <w:lang w:val="ru-RU"/>
        </w:rPr>
        <w:sectPr w:rsidR="00213B04" w:rsidRPr="00CB5CCB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3B04" w:rsidRPr="00CB5CCB" w:rsidRDefault="00213B04">
      <w:pPr>
        <w:autoSpaceDE w:val="0"/>
        <w:autoSpaceDN w:val="0"/>
        <w:spacing w:after="156" w:line="220" w:lineRule="exact"/>
        <w:rPr>
          <w:lang w:val="ru-RU"/>
        </w:rPr>
      </w:pPr>
    </w:p>
    <w:p w:rsidR="00213B04" w:rsidRPr="00CB5CCB" w:rsidRDefault="007916B1" w:rsidP="00CB5CCB">
      <w:pPr>
        <w:autoSpaceDE w:val="0"/>
        <w:autoSpaceDN w:val="0"/>
        <w:spacing w:after="0" w:line="382" w:lineRule="auto"/>
        <w:rPr>
          <w:lang w:val="ru-RU"/>
        </w:rPr>
        <w:sectPr w:rsidR="00213B04" w:rsidRPr="00CB5CC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Введ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е свой вариант: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Методическое пособие. 5-9 классы Авторы/составители: Казакевич В.М. Издательство: Просвещение, Москва, 2020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ехнология. Методическое пособие. 5-9 классы Авторы/составител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: Казакевич В.М. Издательство: Просвещение, Москва, 2020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Методическое пособие. 5-9 классы Авторы/составители: Казакевич В.М. Издательство: Просвещение, Москва, 2020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Технология. Методическое пособие. 5-9 классы Авторы/состави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тели: Казакевич В.М. Издательство: Просвещение, Москва, 2020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 КЛАСС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CB5CC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5CC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vedskaya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bschool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veden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CB5CC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5CC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ved</w:t>
      </w:r>
      <w:r>
        <w:rPr>
          <w:rFonts w:ascii="Times New Roman" w:eastAsia="Times New Roman" w:hAnsi="Times New Roman"/>
          <w:color w:val="000000"/>
          <w:sz w:val="24"/>
        </w:rPr>
        <w:t>skaya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bschool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veden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  <w:r w:rsidRPr="00CB5CC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5CC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vedskaya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bschool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veden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5CCB">
        <w:rPr>
          <w:lang w:val="ru-RU"/>
        </w:rPr>
        <w:br/>
      </w:r>
      <w:r w:rsidRPr="00CB5C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  <w:r w:rsidRPr="00CB5CC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B5CC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vedskaya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bschool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veden</w:t>
      </w:r>
      <w:r w:rsidRPr="00CB5C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</w:p>
    <w:p w:rsidR="007916B1" w:rsidRPr="00CB5CCB" w:rsidRDefault="007916B1">
      <w:pPr>
        <w:rPr>
          <w:lang w:val="ru-RU"/>
        </w:rPr>
      </w:pPr>
      <w:bookmarkStart w:id="0" w:name="_GoBack"/>
      <w:bookmarkEnd w:id="0"/>
    </w:p>
    <w:sectPr w:rsidR="007916B1" w:rsidRPr="00CB5CC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mbus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3B04"/>
    <w:rsid w:val="0029639D"/>
    <w:rsid w:val="00326F90"/>
    <w:rsid w:val="007916B1"/>
    <w:rsid w:val="00AA1D8D"/>
    <w:rsid w:val="00B47730"/>
    <w:rsid w:val="00CB0664"/>
    <w:rsid w:val="00CB5C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9A112A1-5DED-4885-9C32-B5BDEF8E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B7175-0FB4-4833-89BF-126A02E5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3</Pages>
  <Words>19681</Words>
  <Characters>112183</Characters>
  <Application>Microsoft Office Word</Application>
  <DocSecurity>0</DocSecurity>
  <Lines>934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2-10-23T19:07:00Z</dcterms:modified>
  <cp:category/>
</cp:coreProperties>
</file>